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74F752F0" w:rsidR="00B21B6C" w:rsidRPr="00877300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877300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7777777" w:rsidR="000A549B" w:rsidRPr="00877300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877300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877300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877300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877300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877300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0041E6EC" w:rsidR="00B21B6C" w:rsidRPr="00877300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877300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877300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BC720F" w:rsidRPr="00877300">
        <w:rPr>
          <w:rFonts w:asciiTheme="majorHAnsi" w:hAnsiTheme="majorHAnsi" w:cstheme="majorHAnsi"/>
          <w:b/>
          <w:color w:val="000000"/>
          <w:shd w:val="clear" w:color="auto" w:fill="FFFFFF"/>
        </w:rPr>
        <w:t>Dostawę energii elektrycznej do obiektów Muzeum Józefa Piłsudskiego w Sulejówku</w:t>
      </w:r>
      <w:r w:rsidR="00BC720F" w:rsidRPr="00877300" w:rsidDel="00BC720F">
        <w:rPr>
          <w:rFonts w:asciiTheme="majorHAnsi" w:hAnsiTheme="majorHAnsi" w:cstheme="majorHAnsi"/>
          <w:b/>
          <w:bCs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877300">
        <w:rPr>
          <w:rFonts w:asciiTheme="majorHAnsi" w:eastAsia="Times New Roman" w:hAnsiTheme="majorHAnsi" w:cstheme="majorHAnsi"/>
          <w:lang w:val="pl-PL"/>
        </w:rPr>
        <w:t>ZP/MJP/</w:t>
      </w:r>
      <w:r w:rsidR="0036025D">
        <w:rPr>
          <w:rFonts w:asciiTheme="majorHAnsi" w:eastAsia="Times New Roman" w:hAnsiTheme="majorHAnsi" w:cstheme="majorHAnsi"/>
          <w:lang w:val="pl-PL"/>
        </w:rPr>
        <w:t>3</w:t>
      </w:r>
      <w:r w:rsidR="008661BC" w:rsidRPr="00877300">
        <w:rPr>
          <w:rFonts w:asciiTheme="majorHAnsi" w:eastAsia="Times New Roman" w:hAnsiTheme="majorHAnsi" w:cstheme="majorHAnsi"/>
          <w:lang w:val="pl-PL"/>
        </w:rPr>
        <w:t>/202</w:t>
      </w:r>
      <w:r w:rsidR="00FF38D9" w:rsidRPr="00877300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877300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877300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n</w:t>
      </w:r>
      <w:r w:rsidR="0078275B" w:rsidRPr="00877300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877300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a</w:t>
      </w:r>
      <w:r w:rsidR="0078275B" w:rsidRPr="00877300">
        <w:rPr>
          <w:rFonts w:asciiTheme="majorHAnsi" w:eastAsia="Times New Roman" w:hAnsiTheme="majorHAnsi" w:cstheme="majorHAnsi"/>
          <w:lang w:val="pl-PL"/>
        </w:rPr>
        <w:t>dres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877300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877300">
        <w:rPr>
          <w:rFonts w:asciiTheme="majorHAnsi" w:eastAsia="Times New Roman" w:hAnsiTheme="majorHAnsi" w:cstheme="majorHAnsi"/>
          <w:lang w:val="pl-PL"/>
        </w:rPr>
        <w:t>________________________</w:t>
      </w:r>
      <w:r w:rsidRPr="00877300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877300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877300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w</w:t>
      </w:r>
      <w:r w:rsidR="0078275B" w:rsidRPr="00877300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877300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877300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877300" w:rsidRDefault="00B21B6C" w:rsidP="00D20538">
      <w:pPr>
        <w:numPr>
          <w:ilvl w:val="0"/>
          <w:numId w:val="2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877300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73A17197" w:rsidR="00B21B6C" w:rsidRDefault="00B21B6C" w:rsidP="00D20538">
      <w:pPr>
        <w:numPr>
          <w:ilvl w:val="0"/>
          <w:numId w:val="25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877300">
        <w:rPr>
          <w:rFonts w:asciiTheme="majorHAnsi" w:eastAsia="Times New Roman" w:hAnsiTheme="majorHAnsi" w:cstheme="majorHAnsi"/>
          <w:lang w:val="pl-PL"/>
        </w:rPr>
        <w:t>wykonanie przedmiotu zamówienia za</w:t>
      </w:r>
      <w:r w:rsidR="001379CB">
        <w:rPr>
          <w:rFonts w:asciiTheme="majorHAnsi" w:eastAsia="Times New Roman" w:hAnsiTheme="majorHAnsi" w:cstheme="majorHAnsi"/>
          <w:lang w:val="pl-PL"/>
        </w:rPr>
        <w:t xml:space="preserve"> łączną</w:t>
      </w:r>
      <w:r w:rsidR="0060167C"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877300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>netto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877300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877300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877300">
        <w:rPr>
          <w:rFonts w:asciiTheme="majorHAnsi" w:eastAsia="Times New Roman" w:hAnsiTheme="majorHAnsi" w:cstheme="majorHAnsi"/>
          <w:bCs/>
          <w:lang w:val="pl-PL"/>
        </w:rPr>
        <w:t>k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877300">
        <w:rPr>
          <w:rFonts w:asciiTheme="majorHAnsi" w:eastAsia="Times New Roman" w:hAnsiTheme="majorHAnsi" w:cstheme="majorHAnsi"/>
          <w:bCs/>
          <w:lang w:val="pl-PL"/>
        </w:rPr>
        <w:t>w wys</w:t>
      </w:r>
      <w:r w:rsidR="0015417D" w:rsidRPr="00877300">
        <w:rPr>
          <w:rFonts w:asciiTheme="majorHAnsi" w:eastAsia="Times New Roman" w:hAnsiTheme="majorHAnsi" w:cstheme="majorHAnsi"/>
          <w:bCs/>
          <w:lang w:val="pl-PL"/>
        </w:rPr>
        <w:t>.</w:t>
      </w:r>
      <w:r w:rsidR="0015417D">
        <w:rPr>
          <w:rFonts w:asciiTheme="majorHAnsi" w:eastAsia="Times New Roman" w:hAnsiTheme="majorHAnsi" w:cstheme="majorHAnsi"/>
          <w:lang w:val="pl-PL"/>
        </w:rPr>
        <w:t xml:space="preserve"> 23</w:t>
      </w:r>
      <w:r w:rsidR="0015417D" w:rsidRPr="00877300">
        <w:rPr>
          <w:rFonts w:asciiTheme="majorHAnsi" w:eastAsia="Times New Roman" w:hAnsiTheme="majorHAnsi" w:cstheme="majorHAnsi"/>
          <w:lang w:val="pl-PL"/>
        </w:rPr>
        <w:t> 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%, tj. za cenę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877300">
        <w:rPr>
          <w:rFonts w:asciiTheme="majorHAnsi" w:eastAsia="Times New Roman" w:hAnsiTheme="majorHAnsi" w:cstheme="majorHAnsi"/>
          <w:bCs/>
          <w:lang w:val="pl-PL"/>
        </w:rPr>
        <w:t>__</w:t>
      </w:r>
      <w:r w:rsidRPr="00877300">
        <w:rPr>
          <w:rFonts w:asciiTheme="majorHAnsi" w:eastAsia="Times New Roman" w:hAnsiTheme="majorHAnsi" w:cstheme="majorHAnsi"/>
          <w:lang w:val="pl-PL"/>
        </w:rPr>
        <w:t>_________ zł (</w:t>
      </w:r>
      <w:r w:rsidRPr="00877300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877300">
        <w:rPr>
          <w:rFonts w:asciiTheme="majorHAnsi" w:eastAsia="Times New Roman" w:hAnsiTheme="majorHAnsi" w:cstheme="majorHAnsi"/>
          <w:lang w:val="pl-PL"/>
        </w:rPr>
        <w:t>: ____________________________ )</w:t>
      </w:r>
      <w:r w:rsidR="00B321D2" w:rsidRPr="00877300">
        <w:rPr>
          <w:rFonts w:asciiTheme="majorHAnsi" w:eastAsia="Times New Roman" w:hAnsiTheme="majorHAnsi" w:cstheme="majorHAnsi"/>
          <w:lang w:val="pl-PL"/>
        </w:rPr>
        <w:t xml:space="preserve">, zgodnie </w:t>
      </w:r>
      <w:r w:rsidR="006E5C7F">
        <w:rPr>
          <w:rFonts w:asciiTheme="majorHAnsi" w:eastAsia="Times New Roman" w:hAnsiTheme="majorHAnsi" w:cstheme="majorHAnsi"/>
          <w:lang w:val="pl-PL"/>
        </w:rPr>
        <w:t xml:space="preserve">załączonym </w:t>
      </w:r>
      <w:r w:rsidR="00B321D2" w:rsidRPr="00877300">
        <w:rPr>
          <w:rFonts w:asciiTheme="majorHAnsi" w:eastAsia="Times New Roman" w:hAnsiTheme="majorHAnsi" w:cstheme="majorHAnsi"/>
          <w:lang w:val="pl-PL"/>
        </w:rPr>
        <w:t xml:space="preserve"> Formularzem cenowym</w:t>
      </w:r>
      <w:r w:rsidR="006E5C7F">
        <w:rPr>
          <w:rFonts w:asciiTheme="majorHAnsi" w:eastAsia="Times New Roman" w:hAnsiTheme="majorHAnsi" w:cstheme="majorHAnsi"/>
          <w:lang w:val="pl-PL"/>
        </w:rPr>
        <w:t>.</w:t>
      </w:r>
      <w:r w:rsidR="0063699C">
        <w:rPr>
          <w:rFonts w:asciiTheme="majorHAnsi" w:eastAsia="Times New Roman" w:hAnsiTheme="majorHAnsi" w:cstheme="majorHAnsi"/>
          <w:lang w:val="pl-PL"/>
        </w:rPr>
        <w:t xml:space="preserve"> </w:t>
      </w:r>
    </w:p>
    <w:p w14:paraId="41C20898" w14:textId="77777777" w:rsidR="0063699C" w:rsidRPr="00877300" w:rsidRDefault="0063699C" w:rsidP="0034746C">
      <w:pPr>
        <w:tabs>
          <w:tab w:val="num" w:pos="720"/>
        </w:tabs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BB7F515" w14:textId="77777777" w:rsidR="00B21B6C" w:rsidRPr="00877300" w:rsidRDefault="00B21B6C" w:rsidP="0063699C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świadczamy, że:</w:t>
      </w:r>
    </w:p>
    <w:p w14:paraId="4B42002B" w14:textId="77777777" w:rsidR="00B21B6C" w:rsidRPr="00877300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3E0D4DC9" w14:textId="77777777" w:rsidR="00B21B6C" w:rsidRPr="00877300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lastRenderedPageBreak/>
        <w:t xml:space="preserve">a) </w:t>
      </w:r>
      <w:r w:rsidRPr="00877300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b)</w:t>
      </w:r>
      <w:r w:rsidRPr="00877300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877300" w:rsidRDefault="0060202D" w:rsidP="00D20538">
      <w:pPr>
        <w:pStyle w:val="Akapitzlist"/>
        <w:numPr>
          <w:ilvl w:val="0"/>
          <w:numId w:val="34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877300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877300">
        <w:rPr>
          <w:rFonts w:asciiTheme="majorHAnsi" w:hAnsiTheme="majorHAnsi" w:cstheme="majorHAnsi"/>
          <w:b/>
        </w:rPr>
        <w:t>Rozdziale VIII SWZ</w:t>
      </w:r>
      <w:r w:rsidRPr="00877300">
        <w:rPr>
          <w:rFonts w:asciiTheme="majorHAnsi" w:hAnsiTheme="majorHAnsi" w:cstheme="majorHAnsi"/>
          <w:i/>
        </w:rPr>
        <w:t>,</w:t>
      </w:r>
      <w:r w:rsidRPr="00877300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877300">
        <w:rPr>
          <w:rFonts w:asciiTheme="majorHAnsi" w:hAnsiTheme="majorHAnsi" w:cstheme="majorHAnsi"/>
        </w:rPr>
        <w:t>ych</w:t>
      </w:r>
      <w:proofErr w:type="spellEnd"/>
      <w:r w:rsidRPr="00877300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>___________</w:t>
      </w:r>
      <w:r w:rsidR="002512E1" w:rsidRPr="00877300">
        <w:rPr>
          <w:rFonts w:asciiTheme="majorHAnsi" w:hAnsiTheme="majorHAnsi" w:cstheme="majorHAnsi"/>
        </w:rPr>
        <w:t xml:space="preserve">, </w:t>
      </w:r>
      <w:r w:rsidRPr="00877300">
        <w:rPr>
          <w:rFonts w:asciiTheme="majorHAnsi" w:hAnsiTheme="majorHAnsi" w:cstheme="majorHAnsi"/>
        </w:rPr>
        <w:t>w następującym zakresie: _________________________________</w:t>
      </w:r>
      <w:r w:rsidR="006D65FC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 xml:space="preserve">________________________________________ </w:t>
      </w:r>
      <w:r w:rsidRPr="00877300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, </w:t>
      </w:r>
      <w:r w:rsidRPr="00877300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877300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877300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877300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877300" w:rsidRDefault="0093474F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hAnsiTheme="majorHAnsi" w:cstheme="majorHAnsi"/>
        </w:rPr>
        <w:t>Oświadczamy, iż wybór oferty będzie</w:t>
      </w:r>
      <w:r w:rsidR="00511B31" w:rsidRPr="00877300">
        <w:rPr>
          <w:rFonts w:asciiTheme="majorHAnsi" w:hAnsiTheme="majorHAnsi" w:cstheme="majorHAnsi"/>
        </w:rPr>
        <w:t xml:space="preserve"> /</w:t>
      </w:r>
      <w:r w:rsidRPr="00877300">
        <w:rPr>
          <w:rFonts w:asciiTheme="majorHAnsi" w:hAnsiTheme="majorHAnsi" w:cstheme="majorHAnsi"/>
        </w:rPr>
        <w:t xml:space="preserve"> </w:t>
      </w:r>
      <w:r w:rsidR="00511B31" w:rsidRPr="00877300">
        <w:rPr>
          <w:rFonts w:asciiTheme="majorHAnsi" w:hAnsiTheme="majorHAnsi" w:cstheme="majorHAnsi"/>
        </w:rPr>
        <w:t>nie*</w:t>
      </w:r>
      <w:r w:rsidR="00A7550E" w:rsidRPr="00877300">
        <w:rPr>
          <w:rFonts w:asciiTheme="majorHAnsi" w:hAnsiTheme="majorHAnsi" w:cstheme="majorHAnsi"/>
        </w:rPr>
        <w:t>*</w:t>
      </w:r>
      <w:r w:rsidR="00511B31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877300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877300">
        <w:rPr>
          <w:rFonts w:asciiTheme="majorHAnsi" w:hAnsiTheme="majorHAnsi" w:cstheme="majorHAnsi"/>
        </w:rPr>
        <w:t xml:space="preserve"> [</w:t>
      </w:r>
      <w:r w:rsidR="005C2B19" w:rsidRPr="00877300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877300">
        <w:rPr>
          <w:rFonts w:asciiTheme="majorHAnsi" w:hAnsiTheme="majorHAnsi" w:cstheme="majorHAnsi"/>
        </w:rPr>
        <w:t>].</w:t>
      </w:r>
    </w:p>
    <w:p w14:paraId="22FD9A6F" w14:textId="40983A23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877300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7777777" w:rsidR="002C3E57" w:rsidRPr="00877300" w:rsidRDefault="002C3E57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M</w:t>
      </w:r>
      <w:r w:rsidR="00B21B6C" w:rsidRPr="00877300">
        <w:rPr>
          <w:rFonts w:asciiTheme="majorHAnsi" w:eastAsia="Times New Roman" w:hAnsiTheme="majorHAnsi" w:cstheme="majorHAnsi"/>
          <w:lang w:val="pl-PL"/>
        </w:rPr>
        <w:t>ikroprzedsiębiorstwem</w:t>
      </w:r>
      <w:r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877300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877300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877300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877300" w:rsidRDefault="00CF29E4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877300">
        <w:rPr>
          <w:rFonts w:asciiTheme="majorHAnsi" w:eastAsia="Times New Roman" w:hAnsiTheme="majorHAnsi" w:cstheme="majorHAnsi"/>
          <w:lang w:val="pl-PL"/>
        </w:rPr>
        <w:t>jednoosobow</w:t>
      </w:r>
      <w:r w:rsidRPr="00877300">
        <w:rPr>
          <w:rFonts w:asciiTheme="majorHAnsi" w:eastAsia="Times New Roman" w:hAnsiTheme="majorHAnsi" w:cstheme="majorHAnsi"/>
          <w:lang w:val="pl-PL"/>
        </w:rPr>
        <w:t>ą</w:t>
      </w:r>
      <w:r w:rsidR="00E52CDF" w:rsidRPr="00877300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877300">
        <w:rPr>
          <w:rFonts w:asciiTheme="majorHAnsi" w:eastAsia="Times New Roman" w:hAnsiTheme="majorHAnsi" w:cstheme="majorHAnsi"/>
          <w:lang w:val="pl-PL"/>
        </w:rPr>
        <w:t>ć</w:t>
      </w:r>
      <w:r w:rsidR="00E52CDF" w:rsidRPr="00877300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877300">
        <w:rPr>
          <w:rFonts w:asciiTheme="majorHAnsi" w:eastAsia="Times New Roman" w:hAnsiTheme="majorHAnsi" w:cstheme="majorHAnsi"/>
          <w:lang w:val="pl-PL"/>
        </w:rPr>
        <w:t>ą</w:t>
      </w:r>
      <w:r w:rsidR="00E52CDF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inny</w:t>
      </w:r>
      <w:r w:rsidR="00F67872" w:rsidRPr="00877300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877300" w:rsidRDefault="00B21B6C" w:rsidP="00D20538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877300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877300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877300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877300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877300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79CAB68B" w:rsidR="00B21B6C" w:rsidRPr="00877300" w:rsidRDefault="00623DE2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JEDZ</w:t>
      </w:r>
      <w:r w:rsidR="00B21B6C" w:rsidRPr="00877300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877300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877300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877300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877300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877300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877300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05D0ACF8" w:rsidR="00B21B6C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877300">
        <w:rPr>
          <w:rFonts w:asciiTheme="majorHAnsi" w:eastAsia="Times New Roman" w:hAnsiTheme="majorHAnsi" w:cstheme="majorHAnsi"/>
          <w:lang w:val="pl-PL"/>
        </w:rPr>
        <w:t>202</w:t>
      </w:r>
      <w:r w:rsidR="00FF38D9" w:rsidRPr="00877300">
        <w:rPr>
          <w:rFonts w:asciiTheme="majorHAnsi" w:eastAsia="Times New Roman" w:hAnsiTheme="majorHAnsi" w:cstheme="majorHAnsi"/>
          <w:lang w:val="pl-PL"/>
        </w:rPr>
        <w:t>2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31885CF1" w14:textId="576261E4" w:rsidR="00DC5105" w:rsidRDefault="00DC5105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48EDDDA6" w14:textId="77777777" w:rsidR="0026088C" w:rsidRDefault="00DC5105">
      <w:pPr>
        <w:rPr>
          <w:rFonts w:asciiTheme="majorHAnsi" w:eastAsia="Times New Roman" w:hAnsiTheme="majorHAnsi" w:cstheme="majorHAnsi"/>
          <w:lang w:val="pl-PL"/>
        </w:rPr>
        <w:sectPr w:rsidR="0026088C" w:rsidSect="00857092">
          <w:headerReference w:type="default" r:id="rId11"/>
          <w:footerReference w:type="default" r:id="rId12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eastAsia="Times New Roman" w:hAnsiTheme="majorHAnsi" w:cstheme="majorHAnsi"/>
          <w:lang w:val="pl-PL"/>
        </w:rPr>
        <w:br w:type="page"/>
      </w:r>
    </w:p>
    <w:p w14:paraId="5DD14A20" w14:textId="508C1D8A" w:rsidR="00DC5105" w:rsidRDefault="00281E07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281E07">
        <w:rPr>
          <w:rFonts w:asciiTheme="majorHAnsi" w:eastAsia="Times New Roman" w:hAnsiTheme="majorHAnsi" w:cstheme="majorHAnsi"/>
          <w:b/>
          <w:bCs/>
          <w:sz w:val="22"/>
          <w:szCs w:val="22"/>
          <w:lang w:val="pl-PL"/>
        </w:rPr>
        <w:lastRenderedPageBreak/>
        <w:t>Formularz cenowy</w:t>
      </w:r>
      <w:r w:rsidR="00DC5105" w:rsidRPr="00281E07">
        <w:rPr>
          <w:rFonts w:asciiTheme="majorHAnsi" w:eastAsia="Times New Roman" w:hAnsiTheme="majorHAnsi" w:cstheme="majorHAnsi"/>
          <w:b/>
          <w:bCs/>
          <w:sz w:val="22"/>
          <w:szCs w:val="22"/>
          <w:lang w:val="pl-PL"/>
        </w:rPr>
        <w:t xml:space="preserve"> -</w:t>
      </w:r>
      <w:r w:rsidR="00DC5105"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DC5105" w:rsidRPr="00877300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4 </w:t>
      </w:r>
      <w:r w:rsidR="00DC5105"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tbl>
      <w:tblPr>
        <w:tblW w:w="508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9"/>
        <w:gridCol w:w="1236"/>
        <w:gridCol w:w="1391"/>
        <w:gridCol w:w="797"/>
        <w:gridCol w:w="1070"/>
        <w:gridCol w:w="1279"/>
        <w:gridCol w:w="1104"/>
        <w:gridCol w:w="1348"/>
        <w:gridCol w:w="1104"/>
        <w:gridCol w:w="1104"/>
        <w:gridCol w:w="1104"/>
        <w:gridCol w:w="1537"/>
      </w:tblGrid>
      <w:tr w:rsidR="00702EFC" w:rsidRPr="0036025D" w14:paraId="4B4523EF" w14:textId="0752A4D7" w:rsidTr="1ADDEE6E">
        <w:trPr>
          <w:trHeight w:val="2464"/>
          <w:jc w:val="center"/>
        </w:trPr>
        <w:tc>
          <w:tcPr>
            <w:tcW w:w="1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81C5E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Lp. 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4F806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Grupa Taryfowa</w:t>
            </w:r>
          </w:p>
        </w:tc>
        <w:tc>
          <w:tcPr>
            <w:tcW w:w="916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BC8A9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93DC401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Prognozowane zużycie energii </w:t>
            </w:r>
          </w:p>
          <w:p w14:paraId="71950E36" w14:textId="1430CE79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na 3 lata      </w:t>
            </w:r>
          </w:p>
        </w:tc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47AE9B21" w14:textId="7BE6865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Jedn. miary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F2221" w14:textId="6F3A458E" w:rsidR="00702EFC" w:rsidRPr="0036025D" w:rsidRDefault="00B03D92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czba</w:t>
            </w:r>
            <w:r w:rsidR="00702EFC" w:rsidRPr="0036025D">
              <w:rPr>
                <w:rFonts w:asciiTheme="majorHAnsi" w:hAnsiTheme="majorHAnsi" w:cstheme="majorHAnsi"/>
                <w:b/>
                <w:bCs/>
              </w:rPr>
              <w:t xml:space="preserve"> Punktów Poboru Energii Elektrycznej (PPE) (</w:t>
            </w:r>
            <w:proofErr w:type="spellStart"/>
            <w:r w:rsidR="00702EFC" w:rsidRPr="0036025D">
              <w:rPr>
                <w:rFonts w:asciiTheme="majorHAnsi" w:hAnsiTheme="majorHAnsi" w:cstheme="majorHAnsi"/>
                <w:b/>
                <w:bCs/>
              </w:rPr>
              <w:t>szt</w:t>
            </w:r>
            <w:proofErr w:type="spellEnd"/>
            <w:r w:rsidR="00702EFC"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D3736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D9BE9C3" w14:textId="7601FA8E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Cena jedn. energii czynnej (zł)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bez podatku akcyzowego</w:t>
            </w:r>
          </w:p>
          <w:p w14:paraId="31639AD5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5" w:type="pct"/>
            <w:tcBorders>
              <w:bottom w:val="single" w:sz="8" w:space="0" w:color="auto"/>
            </w:tcBorders>
            <w:vAlign w:val="center"/>
          </w:tcPr>
          <w:p w14:paraId="2011CA41" w14:textId="0874BF04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datek akcyzowy (zł)</w:t>
            </w:r>
            <w:r w:rsidR="00CC2D06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70" w:type="pct"/>
            <w:tcBorders>
              <w:bottom w:val="single" w:sz="8" w:space="0" w:color="auto"/>
            </w:tcBorders>
            <w:vAlign w:val="center"/>
          </w:tcPr>
          <w:p w14:paraId="4C325245" w14:textId="7FF16ACB" w:rsidR="00702EFC" w:rsidRPr="0036025D" w:rsidRDefault="00702EFC" w:rsidP="00702EF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Cena jedn. energii czynnej (zł)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1692A">
              <w:rPr>
                <w:rFonts w:asciiTheme="majorHAnsi" w:hAnsiTheme="majorHAnsi" w:cstheme="majorHAnsi"/>
                <w:b/>
                <w:bCs/>
              </w:rPr>
              <w:t>z podatkiem akcyzowym (</w:t>
            </w:r>
            <w:r w:rsidR="00420910">
              <w:rPr>
                <w:rFonts w:asciiTheme="majorHAnsi" w:hAnsiTheme="majorHAnsi" w:cstheme="majorHAnsi"/>
                <w:b/>
                <w:bCs/>
              </w:rPr>
              <w:t>kol. 7 + kol. 8)</w:t>
            </w:r>
          </w:p>
          <w:p w14:paraId="21011772" w14:textId="77777777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7FA96" w14:textId="59BE1F99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Wartość netto (kol. </w:t>
            </w:r>
            <w:r w:rsidR="00420910">
              <w:rPr>
                <w:rFonts w:asciiTheme="majorHAnsi" w:hAnsiTheme="majorHAnsi" w:cstheme="majorHAnsi"/>
                <w:b/>
                <w:bCs/>
              </w:rPr>
              <w:t>4</w:t>
            </w:r>
            <w:r w:rsidRPr="0036025D">
              <w:rPr>
                <w:rFonts w:asciiTheme="majorHAnsi" w:hAnsiTheme="majorHAnsi" w:cstheme="majorHAnsi"/>
                <w:b/>
                <w:bCs/>
              </w:rPr>
              <w:t xml:space="preserve"> x kol. </w:t>
            </w:r>
            <w:r w:rsidR="00420910">
              <w:rPr>
                <w:rFonts w:asciiTheme="majorHAnsi" w:hAnsiTheme="majorHAnsi" w:cstheme="majorHAnsi"/>
                <w:b/>
                <w:bCs/>
              </w:rPr>
              <w:t>9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385" w:type="pct"/>
            <w:tcBorders>
              <w:bottom w:val="single" w:sz="8" w:space="0" w:color="auto"/>
            </w:tcBorders>
            <w:vAlign w:val="center"/>
          </w:tcPr>
          <w:p w14:paraId="1E920D8A" w14:textId="5B5F7A5C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Stawka VAT</w:t>
            </w:r>
            <w:r w:rsidR="00CC2D06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385" w:type="pct"/>
            <w:tcBorders>
              <w:bottom w:val="single" w:sz="8" w:space="0" w:color="auto"/>
            </w:tcBorders>
            <w:vAlign w:val="center"/>
          </w:tcPr>
          <w:p w14:paraId="7066DE4F" w14:textId="106668F6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Kwota VAT (kol. </w:t>
            </w:r>
            <w:r w:rsidR="00420910">
              <w:rPr>
                <w:rFonts w:asciiTheme="majorHAnsi" w:hAnsiTheme="majorHAnsi" w:cstheme="majorHAnsi"/>
                <w:b/>
                <w:bCs/>
              </w:rPr>
              <w:t>10</w:t>
            </w:r>
            <w:r w:rsidRPr="0036025D">
              <w:rPr>
                <w:rFonts w:asciiTheme="majorHAnsi" w:hAnsiTheme="majorHAnsi" w:cstheme="majorHAnsi"/>
                <w:b/>
                <w:bCs/>
              </w:rPr>
              <w:t xml:space="preserve"> x </w:t>
            </w:r>
            <w:r w:rsidR="00420910">
              <w:rPr>
                <w:rFonts w:asciiTheme="majorHAnsi" w:hAnsiTheme="majorHAnsi" w:cstheme="majorHAnsi"/>
                <w:b/>
                <w:bCs/>
              </w:rPr>
              <w:t>11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vAlign w:val="center"/>
          </w:tcPr>
          <w:p w14:paraId="088A85F4" w14:textId="38CC8A90" w:rsidR="00702EFC" w:rsidRPr="0036025D" w:rsidRDefault="00702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Wartość brutto (kol. </w:t>
            </w:r>
            <w:r w:rsidR="00541AB9">
              <w:rPr>
                <w:rFonts w:asciiTheme="majorHAnsi" w:hAnsiTheme="majorHAnsi" w:cstheme="majorHAnsi"/>
                <w:b/>
                <w:bCs/>
              </w:rPr>
              <w:t>10</w:t>
            </w:r>
            <w:r w:rsidRPr="0036025D">
              <w:rPr>
                <w:rFonts w:asciiTheme="majorHAnsi" w:hAnsiTheme="majorHAnsi" w:cstheme="majorHAnsi"/>
                <w:b/>
                <w:bCs/>
              </w:rPr>
              <w:t xml:space="preserve"> + kol. </w:t>
            </w:r>
            <w:r w:rsidR="00541AB9">
              <w:rPr>
                <w:rFonts w:asciiTheme="majorHAnsi" w:hAnsiTheme="majorHAnsi" w:cstheme="majorHAnsi"/>
                <w:b/>
                <w:bCs/>
              </w:rPr>
              <w:t>12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D1692A" w:rsidRPr="0036025D" w14:paraId="0779ABA2" w14:textId="70B3C2BE" w:rsidTr="1ADDEE6E">
        <w:trPr>
          <w:trHeight w:val="225"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368060B1" w14:textId="5C6B9C81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60A2A1C" w14:textId="275FF8D3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EFE5CC5" w14:textId="27D98913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39E148" w14:textId="5F6C703F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78" w:type="pct"/>
            <w:vAlign w:val="center"/>
          </w:tcPr>
          <w:p w14:paraId="4DAD2053" w14:textId="5E1B12A0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373" w:type="pct"/>
            <w:shd w:val="clear" w:color="auto" w:fill="auto"/>
          </w:tcPr>
          <w:p w14:paraId="6A8480C3" w14:textId="4FA679FD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84CB18C" w14:textId="60F9F0DF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385" w:type="pct"/>
          </w:tcPr>
          <w:p w14:paraId="354418CD" w14:textId="6F9A8F00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470" w:type="pct"/>
          </w:tcPr>
          <w:p w14:paraId="20208E43" w14:textId="176CD3BC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144399A" w14:textId="39C16F10" w:rsidR="00D1692A" w:rsidRPr="0036025D" w:rsidRDefault="00420910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385" w:type="pct"/>
            <w:vAlign w:val="center"/>
          </w:tcPr>
          <w:p w14:paraId="40DAC3A8" w14:textId="2C5B5CA7" w:rsidR="00D1692A" w:rsidRPr="0036025D" w:rsidRDefault="00420910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385" w:type="pct"/>
            <w:vAlign w:val="center"/>
          </w:tcPr>
          <w:p w14:paraId="7A77D265" w14:textId="2254C600" w:rsidR="00D1692A" w:rsidRPr="0036025D" w:rsidRDefault="00541AB9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536" w:type="pct"/>
            <w:vAlign w:val="center"/>
          </w:tcPr>
          <w:p w14:paraId="3B42ECB5" w14:textId="168A114E" w:rsidR="00D1692A" w:rsidRPr="0036025D" w:rsidRDefault="00541AB9" w:rsidP="00D169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</w:tr>
      <w:tr w:rsidR="00D1692A" w:rsidRPr="0036025D" w14:paraId="649FAB1F" w14:textId="51F12AD8" w:rsidTr="1ADDEE6E">
        <w:trPr>
          <w:trHeight w:val="381"/>
          <w:jc w:val="center"/>
        </w:trPr>
        <w:tc>
          <w:tcPr>
            <w:tcW w:w="173" w:type="pct"/>
            <w:shd w:val="clear" w:color="auto" w:fill="FFFFFF" w:themeFill="background1"/>
            <w:noWrap/>
            <w:vAlign w:val="center"/>
          </w:tcPr>
          <w:p w14:paraId="43D6D1ED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36025D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</w:tcPr>
          <w:p w14:paraId="23404B8A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11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749EA9D2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ałodobowo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05E5E271" w14:textId="62EC1655" w:rsidR="00D1692A" w:rsidRPr="0036025D" w:rsidRDefault="008578F3" w:rsidP="00D1692A">
            <w:pPr>
              <w:ind w:right="-3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Pr="0036025D">
              <w:rPr>
                <w:rFonts w:asciiTheme="majorHAnsi" w:hAnsiTheme="majorHAnsi" w:cstheme="majorHAnsi"/>
              </w:rPr>
              <w:t> </w:t>
            </w:r>
            <w:r w:rsidR="00D1692A" w:rsidRPr="0036025D"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C839335" w14:textId="2FD50CA5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kWh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F2CB3FC" w14:textId="1621AB46" w:rsidR="00D1692A" w:rsidRPr="0036025D" w:rsidRDefault="00A82CAD" w:rsidP="00D16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5101A775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714B730" w14:textId="2709BDAA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F9E4219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noWrap/>
            <w:vAlign w:val="center"/>
          </w:tcPr>
          <w:p w14:paraId="47821656" w14:textId="476382D0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460E9C8" w14:textId="66003E45" w:rsidR="00D1692A" w:rsidRPr="0036025D" w:rsidRDefault="00420910" w:rsidP="00D16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%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000149A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2C057105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692A" w:rsidRPr="0036025D" w14:paraId="165AA031" w14:textId="63FC7E00" w:rsidTr="1ADDEE6E">
        <w:trPr>
          <w:trHeight w:val="225"/>
          <w:jc w:val="center"/>
        </w:trPr>
        <w:tc>
          <w:tcPr>
            <w:tcW w:w="173" w:type="pct"/>
            <w:shd w:val="clear" w:color="auto" w:fill="FFFFFF" w:themeFill="background1"/>
            <w:noWrap/>
            <w:vAlign w:val="center"/>
          </w:tcPr>
          <w:p w14:paraId="5C74A1D9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6025D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</w:tcPr>
          <w:p w14:paraId="0171D6A8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B21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07448FD3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ałodobowo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6C4E4C3F" w14:textId="47BFBAA0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5775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CF739FE" w14:textId="2E23D969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MWh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2CFF3E1" w14:textId="692EA184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4ECBB8A8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  <w:p w14:paraId="7877EE87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5F54B99" w14:textId="25D002CE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306CC14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noWrap/>
            <w:vAlign w:val="center"/>
          </w:tcPr>
          <w:p w14:paraId="2C06A7A8" w14:textId="126D37EA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F7DC501" w14:textId="4D9BE09D" w:rsidR="00D1692A" w:rsidRPr="0036025D" w:rsidRDefault="00420910" w:rsidP="00D16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%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6C11E2A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87AA070" w14:textId="77777777" w:rsidR="00D1692A" w:rsidRPr="0036025D" w:rsidRDefault="00D1692A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44AB" w:rsidRPr="0036025D" w14:paraId="5C917D1D" w14:textId="77777777" w:rsidTr="1ADDEE6E">
        <w:trPr>
          <w:trHeight w:val="225"/>
          <w:jc w:val="center"/>
        </w:trPr>
        <w:tc>
          <w:tcPr>
            <w:tcW w:w="173" w:type="pct"/>
            <w:vMerge w:val="restart"/>
            <w:shd w:val="clear" w:color="auto" w:fill="FFFFFF" w:themeFill="background1"/>
            <w:noWrap/>
            <w:vAlign w:val="center"/>
          </w:tcPr>
          <w:p w14:paraId="61158AAD" w14:textId="40ADF337" w:rsidR="004E44AB" w:rsidRPr="0036025D" w:rsidRDefault="004E44AB" w:rsidP="1ADDEE6E">
            <w:pPr>
              <w:jc w:val="center"/>
              <w:rPr>
                <w:rFonts w:asciiTheme="majorHAnsi" w:hAnsiTheme="majorHAnsi" w:cstheme="majorBidi"/>
              </w:rPr>
            </w:pPr>
            <w:r w:rsidRPr="1ADDEE6E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268" w:type="pct"/>
            <w:vMerge w:val="restart"/>
            <w:shd w:val="clear" w:color="auto" w:fill="FFFFFF" w:themeFill="background1"/>
            <w:noWrap/>
            <w:vAlign w:val="center"/>
          </w:tcPr>
          <w:p w14:paraId="1275EF95" w14:textId="5062C572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12a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5174EDB6" w14:textId="2582BB5F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yfa dzienna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0DD03D01" w14:textId="486FA100" w:rsidR="004E44AB" w:rsidRPr="0036025D" w:rsidRDefault="067A64CF" w:rsidP="067A64CF">
            <w:pPr>
              <w:jc w:val="center"/>
              <w:rPr>
                <w:rFonts w:asciiTheme="majorHAnsi" w:hAnsiTheme="majorHAnsi" w:cstheme="majorBidi"/>
              </w:rPr>
            </w:pPr>
            <w:r w:rsidRPr="067A64CF">
              <w:rPr>
                <w:rFonts w:asciiTheme="majorHAnsi" w:hAnsiTheme="majorHAnsi" w:cstheme="majorBidi"/>
              </w:rPr>
              <w:t>7800</w:t>
            </w:r>
          </w:p>
        </w:tc>
        <w:tc>
          <w:tcPr>
            <w:tcW w:w="278" w:type="pct"/>
            <w:vMerge w:val="restart"/>
            <w:shd w:val="clear" w:color="auto" w:fill="FFFFFF" w:themeFill="background1"/>
            <w:vAlign w:val="center"/>
          </w:tcPr>
          <w:p w14:paraId="08C119B2" w14:textId="31030A1C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Wh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73037C55" w14:textId="2BCBF2A3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7C5AB55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254ACFCC" w14:textId="60CFE794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 w:rsidRPr="00050C9A">
              <w:rPr>
                <w:rFonts w:asciiTheme="majorHAnsi" w:hAnsiTheme="majorHAnsi" w:cstheme="majorHAnsi"/>
              </w:rPr>
              <w:t>0,00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127883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noWrap/>
            <w:vAlign w:val="center"/>
          </w:tcPr>
          <w:p w14:paraId="59A6044B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0FF8EC2" w14:textId="5D7C3A7F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%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7147653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70C43CA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44AB" w:rsidRPr="0036025D" w14:paraId="4E4AA30F" w14:textId="77777777" w:rsidTr="1ADDEE6E">
        <w:trPr>
          <w:trHeight w:val="225"/>
          <w:jc w:val="center"/>
        </w:trPr>
        <w:tc>
          <w:tcPr>
            <w:tcW w:w="173" w:type="pct"/>
            <w:vMerge/>
            <w:noWrap/>
            <w:vAlign w:val="center"/>
          </w:tcPr>
          <w:p w14:paraId="5E442989" w14:textId="77777777" w:rsidR="004E44AB" w:rsidRDefault="004E44AB" w:rsidP="004E44AB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8" w:type="pct"/>
            <w:vMerge/>
            <w:noWrap/>
            <w:vAlign w:val="center"/>
          </w:tcPr>
          <w:p w14:paraId="77FA4661" w14:textId="77777777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576B00BB" w14:textId="063878C3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yfa nocna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3F07EBC3" w14:textId="07C6A8E9" w:rsidR="004E44AB" w:rsidRPr="0036025D" w:rsidRDefault="067A64CF" w:rsidP="067A64CF">
            <w:pPr>
              <w:jc w:val="center"/>
              <w:rPr>
                <w:rFonts w:asciiTheme="majorHAnsi" w:hAnsiTheme="majorHAnsi" w:cstheme="majorBidi"/>
              </w:rPr>
            </w:pPr>
            <w:r w:rsidRPr="067A64CF">
              <w:rPr>
                <w:rFonts w:asciiTheme="majorHAnsi" w:hAnsiTheme="majorHAnsi" w:cstheme="majorBidi"/>
              </w:rPr>
              <w:t>31200</w:t>
            </w:r>
          </w:p>
        </w:tc>
        <w:tc>
          <w:tcPr>
            <w:tcW w:w="278" w:type="pct"/>
            <w:vMerge/>
            <w:vAlign w:val="center"/>
          </w:tcPr>
          <w:p w14:paraId="2DEC6BE9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3" w:type="pct"/>
            <w:vMerge/>
            <w:vAlign w:val="center"/>
          </w:tcPr>
          <w:p w14:paraId="61F49BD7" w14:textId="77777777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000B6AEA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51114463" w14:textId="22F40D5C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 w:rsidRPr="00050C9A">
              <w:rPr>
                <w:rFonts w:asciiTheme="majorHAnsi" w:hAnsiTheme="majorHAnsi" w:cstheme="majorHAnsi"/>
              </w:rPr>
              <w:t>0,00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1E795858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noWrap/>
            <w:vAlign w:val="center"/>
          </w:tcPr>
          <w:p w14:paraId="303EE8EF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87ADECE" w14:textId="01DCF9C0" w:rsidR="004E44AB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%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CC277B4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B76F966" w14:textId="77777777" w:rsidR="004E44AB" w:rsidRPr="0036025D" w:rsidRDefault="004E44AB" w:rsidP="004E44A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B86" w:rsidRPr="0036025D" w14:paraId="6AF27506" w14:textId="77777777" w:rsidTr="1ADDEE6E">
        <w:trPr>
          <w:trHeight w:val="636"/>
          <w:jc w:val="center"/>
        </w:trPr>
        <w:tc>
          <w:tcPr>
            <w:tcW w:w="3309" w:type="pct"/>
            <w:gridSpan w:val="9"/>
            <w:tcBorders>
              <w:bottom w:val="single" w:sz="12" w:space="0" w:color="auto"/>
            </w:tcBorders>
            <w:shd w:val="clear" w:color="auto" w:fill="FFFFFF" w:themeFill="background1"/>
          </w:tcPr>
          <w:p w14:paraId="34A1FC69" w14:textId="1999A2BA" w:rsidR="001B2B86" w:rsidRPr="0036025D" w:rsidRDefault="001B2B86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Razem: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8386213" w14:textId="17691046" w:rsidR="001B2B86" w:rsidRPr="0036025D" w:rsidRDefault="001B2B86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174A6C" w14:textId="244914EB" w:rsidR="001B2B86" w:rsidRPr="0036025D" w:rsidRDefault="001B2B86" w:rsidP="00D1692A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8ECAB4" w14:textId="77777777" w:rsidR="001B2B86" w:rsidRPr="0036025D" w:rsidRDefault="001B2B86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034171" w14:textId="77777777" w:rsidR="001B2B86" w:rsidRPr="0036025D" w:rsidRDefault="001B2B86" w:rsidP="00D1692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546338D" w14:textId="5405BD9C" w:rsidR="00422266" w:rsidRPr="00422266" w:rsidRDefault="00CC2D06" w:rsidP="00422266">
      <w:pPr>
        <w:spacing w:before="120" w:after="12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422266" w:rsidRPr="00422266">
        <w:rPr>
          <w:rFonts w:asciiTheme="majorHAnsi" w:hAnsiTheme="majorHAnsi" w:cstheme="majorHAnsi"/>
        </w:rPr>
        <w:t xml:space="preserve">Dla potrzeb ustalenia </w:t>
      </w:r>
      <w:r w:rsidR="00A76120">
        <w:rPr>
          <w:rFonts w:asciiTheme="majorHAnsi" w:hAnsiTheme="majorHAnsi" w:cstheme="majorHAnsi"/>
        </w:rPr>
        <w:t xml:space="preserve">ceny </w:t>
      </w:r>
      <w:r w:rsidR="00EC3DB9">
        <w:rPr>
          <w:rFonts w:asciiTheme="majorHAnsi" w:hAnsiTheme="majorHAnsi" w:cstheme="majorHAnsi"/>
        </w:rPr>
        <w:t xml:space="preserve">oferty i maksymalnego </w:t>
      </w:r>
      <w:r w:rsidR="00422266" w:rsidRPr="00422266">
        <w:rPr>
          <w:rFonts w:asciiTheme="majorHAnsi" w:hAnsiTheme="majorHAnsi" w:cstheme="majorHAnsi"/>
        </w:rPr>
        <w:t>wynagrodzenia</w:t>
      </w:r>
      <w:r w:rsidR="00EC3DB9">
        <w:rPr>
          <w:rFonts w:asciiTheme="majorHAnsi" w:hAnsiTheme="majorHAnsi" w:cstheme="majorHAnsi"/>
        </w:rPr>
        <w:t xml:space="preserve"> umownego</w:t>
      </w:r>
      <w:r w:rsidR="00422266" w:rsidRPr="00422266">
        <w:rPr>
          <w:rFonts w:asciiTheme="majorHAnsi" w:hAnsiTheme="majorHAnsi" w:cstheme="majorHAnsi"/>
        </w:rPr>
        <w:t xml:space="preserve"> Wykonawcy przyjęto: </w:t>
      </w:r>
    </w:p>
    <w:p w14:paraId="140A2D09" w14:textId="63A8A3B8" w:rsidR="00422266" w:rsidRPr="00422266" w:rsidRDefault="00422266" w:rsidP="00422266">
      <w:pPr>
        <w:spacing w:before="120" w:after="120" w:line="23" w:lineRule="atLeast"/>
        <w:rPr>
          <w:rFonts w:asciiTheme="majorHAnsi" w:hAnsiTheme="majorHAnsi" w:cstheme="majorHAnsi"/>
        </w:rPr>
      </w:pPr>
      <w:r w:rsidRPr="00422266">
        <w:rPr>
          <w:rFonts w:asciiTheme="majorHAnsi" w:hAnsiTheme="majorHAnsi" w:cstheme="majorHAnsi"/>
        </w:rPr>
        <w:t xml:space="preserve">1) Stawkę podatku VAT w wysokości 23%, </w:t>
      </w:r>
    </w:p>
    <w:p w14:paraId="68997EF6" w14:textId="77777777" w:rsidR="00422266" w:rsidRPr="00422266" w:rsidRDefault="00422266" w:rsidP="00422266">
      <w:pPr>
        <w:spacing w:before="120" w:after="120" w:line="23" w:lineRule="atLeast"/>
        <w:rPr>
          <w:rFonts w:asciiTheme="majorHAnsi" w:hAnsiTheme="majorHAnsi" w:cstheme="majorHAnsi"/>
        </w:rPr>
      </w:pPr>
      <w:r w:rsidRPr="00422266">
        <w:rPr>
          <w:rFonts w:asciiTheme="majorHAnsi" w:hAnsiTheme="majorHAnsi" w:cstheme="majorHAnsi"/>
        </w:rPr>
        <w:t>2) Podatek akcyzowy w wysokości 5 zł/MWh,</w:t>
      </w:r>
    </w:p>
    <w:p w14:paraId="6717AD29" w14:textId="525F003A" w:rsidR="0026088C" w:rsidRPr="00422266" w:rsidRDefault="00422266" w:rsidP="00422266">
      <w:pPr>
        <w:spacing w:before="120" w:after="120" w:line="23" w:lineRule="atLeast"/>
        <w:rPr>
          <w:rFonts w:asciiTheme="majorHAnsi" w:eastAsia="Times New Roman" w:hAnsiTheme="majorHAnsi" w:cstheme="majorHAnsi"/>
          <w:b/>
          <w:bCs/>
          <w:lang w:val="pl-PL"/>
        </w:rPr>
        <w:sectPr w:rsidR="0026088C" w:rsidRPr="00422266" w:rsidSect="00857266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  <w:r w:rsidRPr="00422266">
        <w:rPr>
          <w:rFonts w:asciiTheme="majorHAnsi" w:hAnsiTheme="majorHAnsi" w:cstheme="majorHAnsi"/>
        </w:rPr>
        <w:t>przy czym rozliczenia z tytułu pobranej energii elektrycznej dokonywane będą z zastosowaniem obowiązujących w danym okresie realizacji Umowy stawek podatku VAT i/lub podatku akcyzowego, co nie stanowi zmiany Umowy i nie wymaga zawarcia Aneksu.</w:t>
      </w:r>
    </w:p>
    <w:p w14:paraId="4866B499" w14:textId="1C9CF5CD" w:rsidR="00827AAA" w:rsidRPr="009C50A7" w:rsidRDefault="00827AAA" w:rsidP="00966A3E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lang w:val="pl-PL"/>
        </w:rPr>
      </w:pPr>
    </w:p>
    <w:sectPr w:rsidR="00827AAA" w:rsidRPr="009C50A7" w:rsidSect="00966A3E">
      <w:headerReference w:type="first" r:id="rId13"/>
      <w:footerReference w:type="first" r:id="rId14"/>
      <w:pgSz w:w="11909" w:h="16834"/>
      <w:pgMar w:top="1276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9354" w14:textId="77777777" w:rsidR="00345045" w:rsidRDefault="00345045">
      <w:pPr>
        <w:spacing w:line="240" w:lineRule="auto"/>
      </w:pPr>
      <w:r>
        <w:separator/>
      </w:r>
    </w:p>
  </w:endnote>
  <w:endnote w:type="continuationSeparator" w:id="0">
    <w:p w14:paraId="4EA017B2" w14:textId="77777777" w:rsidR="00345045" w:rsidRDefault="0034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8AF" w14:textId="5E7BCDB1" w:rsidR="00857266" w:rsidRPr="00115715" w:rsidRDefault="00857266">
    <w:pPr>
      <w:pStyle w:val="Stopka"/>
      <w:jc w:val="center"/>
      <w:rPr>
        <w:rFonts w:asciiTheme="majorHAnsi" w:hAnsiTheme="majorHAnsi" w:cstheme="majorHAnsi"/>
      </w:rPr>
    </w:pPr>
  </w:p>
  <w:p w14:paraId="42DDC0E4" w14:textId="77777777" w:rsidR="003B42DC" w:rsidRDefault="003B42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3B42DC" w:rsidRDefault="003B42DC">
    <w:pPr>
      <w:pStyle w:val="Stopka"/>
      <w:jc w:val="right"/>
    </w:pPr>
    <w:r>
      <w:rPr>
        <w:lang w:val="pl-PL"/>
      </w:rPr>
      <w:t>2</w:t>
    </w:r>
  </w:p>
  <w:p w14:paraId="34942598" w14:textId="4D79A56A" w:rsidR="003B42DC" w:rsidRPr="006627DF" w:rsidRDefault="003B42DC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7CCF" w14:textId="77777777" w:rsidR="00345045" w:rsidRDefault="00345045">
      <w:pPr>
        <w:spacing w:line="240" w:lineRule="auto"/>
      </w:pPr>
      <w:r>
        <w:separator/>
      </w:r>
    </w:p>
  </w:footnote>
  <w:footnote w:type="continuationSeparator" w:id="0">
    <w:p w14:paraId="55DCF8C8" w14:textId="77777777" w:rsidR="00345045" w:rsidRDefault="00345045">
      <w:pPr>
        <w:spacing w:line="240" w:lineRule="auto"/>
      </w:pPr>
      <w:r>
        <w:continuationSeparator/>
      </w:r>
    </w:p>
  </w:footnote>
  <w:footnote w:id="1">
    <w:p w14:paraId="53680B01" w14:textId="77777777" w:rsidR="003B42DC" w:rsidRPr="00B21B6C" w:rsidRDefault="003B42DC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076C4695" w:rsidR="003B42DC" w:rsidRDefault="003B42DC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8716B6">
      <w:rPr>
        <w:rFonts w:ascii="Calibri" w:eastAsia="Calibri" w:hAnsi="Calibri" w:cs="Calibri"/>
        <w:color w:val="434343"/>
      </w:rPr>
      <w:t>3</w:t>
    </w:r>
    <w:r>
      <w:rPr>
        <w:rFonts w:ascii="Calibri" w:eastAsia="Calibri" w:hAnsi="Calibri" w:cs="Calibri"/>
        <w:color w:val="434343"/>
      </w:rPr>
      <w:t>/202</w:t>
    </w:r>
    <w:r w:rsidR="00C14F8C">
      <w:rPr>
        <w:rFonts w:ascii="Calibri" w:eastAsia="Calibri" w:hAnsi="Calibri" w:cs="Calibri"/>
        <w:color w:val="434343"/>
      </w:rPr>
      <w:t>2</w:t>
    </w:r>
    <w:r>
      <w:rPr>
        <w:rFonts w:ascii="Calibri" w:eastAsia="Calibri" w:hAnsi="Calibri" w:cs="Calibri"/>
        <w:color w:val="434343"/>
      </w:rPr>
      <w:t xml:space="preserve"> </w:t>
    </w:r>
  </w:p>
  <w:p w14:paraId="2B962965" w14:textId="77777777" w:rsidR="003B42DC" w:rsidRDefault="003B42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3B42DC" w:rsidRDefault="003B4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D27F63"/>
    <w:multiLevelType w:val="multilevel"/>
    <w:tmpl w:val="3BCEC3C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C818D0"/>
    <w:multiLevelType w:val="hybridMultilevel"/>
    <w:tmpl w:val="6162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D396D"/>
    <w:multiLevelType w:val="hybridMultilevel"/>
    <w:tmpl w:val="B712D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FD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38211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162CDB"/>
    <w:multiLevelType w:val="hybridMultilevel"/>
    <w:tmpl w:val="2B76B66C"/>
    <w:lvl w:ilvl="0" w:tplc="04150017">
      <w:start w:val="1"/>
      <w:numFmt w:val="lowerLetter"/>
      <w:lvlText w:val="%1)"/>
      <w:lvlJc w:val="left"/>
      <w:pPr>
        <w:ind w:left="2504" w:hanging="360"/>
      </w:p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9D6584"/>
    <w:multiLevelType w:val="hybridMultilevel"/>
    <w:tmpl w:val="A74E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BA2200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41832"/>
    <w:multiLevelType w:val="hybridMultilevel"/>
    <w:tmpl w:val="C280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D1CD2"/>
    <w:multiLevelType w:val="hybridMultilevel"/>
    <w:tmpl w:val="6A606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EC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7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8D7AF3"/>
    <w:multiLevelType w:val="hybridMultilevel"/>
    <w:tmpl w:val="3C3A0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55CF1"/>
    <w:multiLevelType w:val="hybridMultilevel"/>
    <w:tmpl w:val="17DCBF5A"/>
    <w:lvl w:ilvl="0" w:tplc="5A365634">
      <w:start w:val="1"/>
      <w:numFmt w:val="decimal"/>
      <w:lvlText w:val="%1."/>
      <w:lvlJc w:val="left"/>
      <w:pPr>
        <w:ind w:left="850"/>
      </w:pPr>
      <w:rPr>
        <w:rFonts w:asciiTheme="majorHAnsi" w:eastAsia="Century Gothic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797959"/>
    <w:multiLevelType w:val="hybridMultilevel"/>
    <w:tmpl w:val="C720B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A14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7A1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E3B55"/>
    <w:multiLevelType w:val="hybridMultilevel"/>
    <w:tmpl w:val="5B067B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E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B8DA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2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 w15:restartNumberingAfterBreak="0">
    <w:nsid w:val="36981A89"/>
    <w:multiLevelType w:val="hybridMultilevel"/>
    <w:tmpl w:val="6A441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76A104A"/>
    <w:multiLevelType w:val="multilevel"/>
    <w:tmpl w:val="DFCAC214"/>
    <w:lvl w:ilvl="0">
      <w:start w:val="8"/>
      <w:numFmt w:val="decimal"/>
      <w:lvlText w:val="%1."/>
      <w:lvlJc w:val="left"/>
      <w:pPr>
        <w:ind w:left="595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8FD1289"/>
    <w:multiLevelType w:val="hybridMultilevel"/>
    <w:tmpl w:val="9F96A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30B90"/>
    <w:multiLevelType w:val="hybridMultilevel"/>
    <w:tmpl w:val="73228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5936BE9"/>
    <w:multiLevelType w:val="hybridMultilevel"/>
    <w:tmpl w:val="A8EAB268"/>
    <w:lvl w:ilvl="0" w:tplc="04150011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7EB56A7"/>
    <w:multiLevelType w:val="hybridMultilevel"/>
    <w:tmpl w:val="49580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2335B"/>
    <w:multiLevelType w:val="multilevel"/>
    <w:tmpl w:val="A426BA4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4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BB08E9"/>
    <w:multiLevelType w:val="multilevel"/>
    <w:tmpl w:val="5E901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3600"/>
        </w:tabs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337E98"/>
    <w:multiLevelType w:val="hybridMultilevel"/>
    <w:tmpl w:val="FCE448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E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943D1E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CD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6E530B4"/>
    <w:multiLevelType w:val="hybridMultilevel"/>
    <w:tmpl w:val="4F840692"/>
    <w:lvl w:ilvl="0" w:tplc="863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 w15:restartNumberingAfterBreak="0">
    <w:nsid w:val="6ECB2F87"/>
    <w:multiLevelType w:val="hybridMultilevel"/>
    <w:tmpl w:val="AB7C6662"/>
    <w:lvl w:ilvl="0" w:tplc="2668DE02">
      <w:start w:val="1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A2206"/>
    <w:multiLevelType w:val="hybridMultilevel"/>
    <w:tmpl w:val="7CF0A470"/>
    <w:lvl w:ilvl="0" w:tplc="CE3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473E91"/>
    <w:multiLevelType w:val="multilevel"/>
    <w:tmpl w:val="0BFC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E0E2D7B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491202">
    <w:abstractNumId w:val="33"/>
  </w:num>
  <w:num w:numId="2" w16cid:durableId="1580092940">
    <w:abstractNumId w:val="41"/>
  </w:num>
  <w:num w:numId="3" w16cid:durableId="269895225">
    <w:abstractNumId w:val="44"/>
  </w:num>
  <w:num w:numId="4" w16cid:durableId="1880432539">
    <w:abstractNumId w:val="11"/>
  </w:num>
  <w:num w:numId="5" w16cid:durableId="1998224777">
    <w:abstractNumId w:val="26"/>
  </w:num>
  <w:num w:numId="6" w16cid:durableId="863791613">
    <w:abstractNumId w:val="52"/>
  </w:num>
  <w:num w:numId="7" w16cid:durableId="1208644622">
    <w:abstractNumId w:val="55"/>
  </w:num>
  <w:num w:numId="8" w16cid:durableId="778715624">
    <w:abstractNumId w:val="46"/>
  </w:num>
  <w:num w:numId="9" w16cid:durableId="1838376261">
    <w:abstractNumId w:val="51"/>
  </w:num>
  <w:num w:numId="10" w16cid:durableId="147795165">
    <w:abstractNumId w:val="56"/>
  </w:num>
  <w:num w:numId="11" w16cid:durableId="1015231119">
    <w:abstractNumId w:val="64"/>
  </w:num>
  <w:num w:numId="12" w16cid:durableId="732510707">
    <w:abstractNumId w:val="37"/>
  </w:num>
  <w:num w:numId="13" w16cid:durableId="1401320079">
    <w:abstractNumId w:val="2"/>
  </w:num>
  <w:num w:numId="14" w16cid:durableId="1324893545">
    <w:abstractNumId w:val="38"/>
  </w:num>
  <w:num w:numId="15" w16cid:durableId="196161274">
    <w:abstractNumId w:val="57"/>
  </w:num>
  <w:num w:numId="16" w16cid:durableId="1545218314">
    <w:abstractNumId w:val="30"/>
  </w:num>
  <w:num w:numId="17" w16cid:durableId="945651339">
    <w:abstractNumId w:val="32"/>
  </w:num>
  <w:num w:numId="18" w16cid:durableId="293026092">
    <w:abstractNumId w:val="14"/>
  </w:num>
  <w:num w:numId="19" w16cid:durableId="676272466">
    <w:abstractNumId w:val="10"/>
  </w:num>
  <w:num w:numId="20" w16cid:durableId="1362126656">
    <w:abstractNumId w:val="40"/>
  </w:num>
  <w:num w:numId="21" w16cid:durableId="426578177">
    <w:abstractNumId w:val="39"/>
  </w:num>
  <w:num w:numId="22" w16cid:durableId="393044353">
    <w:abstractNumId w:val="8"/>
  </w:num>
  <w:num w:numId="23" w16cid:durableId="1270435255">
    <w:abstractNumId w:val="42"/>
  </w:num>
  <w:num w:numId="24" w16cid:durableId="1653682454">
    <w:abstractNumId w:val="22"/>
  </w:num>
  <w:num w:numId="25" w16cid:durableId="1595817475">
    <w:abstractNumId w:val="18"/>
  </w:num>
  <w:num w:numId="26" w16cid:durableId="1180582880">
    <w:abstractNumId w:val="62"/>
  </w:num>
  <w:num w:numId="27" w16cid:durableId="405878190">
    <w:abstractNumId w:val="12"/>
  </w:num>
  <w:num w:numId="28" w16cid:durableId="1020399268">
    <w:abstractNumId w:val="15"/>
  </w:num>
  <w:num w:numId="29" w16cid:durableId="2030836956">
    <w:abstractNumId w:val="59"/>
  </w:num>
  <w:num w:numId="30" w16cid:durableId="1753156277">
    <w:abstractNumId w:val="36"/>
  </w:num>
  <w:num w:numId="31" w16cid:durableId="158425781">
    <w:abstractNumId w:val="17"/>
  </w:num>
  <w:num w:numId="32" w16cid:durableId="2125272251">
    <w:abstractNumId w:val="54"/>
  </w:num>
  <w:num w:numId="33" w16cid:durableId="1588882475">
    <w:abstractNumId w:val="47"/>
  </w:num>
  <w:num w:numId="34" w16cid:durableId="2045977115">
    <w:abstractNumId w:val="3"/>
  </w:num>
  <w:num w:numId="35" w16cid:durableId="839466903">
    <w:abstractNumId w:val="60"/>
  </w:num>
  <w:num w:numId="36" w16cid:durableId="1992057229">
    <w:abstractNumId w:val="16"/>
  </w:num>
  <w:num w:numId="37" w16cid:durableId="980115799">
    <w:abstractNumId w:val="61"/>
  </w:num>
  <w:num w:numId="38" w16cid:durableId="7603502">
    <w:abstractNumId w:val="4"/>
  </w:num>
  <w:num w:numId="39" w16cid:durableId="1880319882">
    <w:abstractNumId w:val="66"/>
  </w:num>
  <w:num w:numId="40" w16cid:durableId="454983241">
    <w:abstractNumId w:val="7"/>
  </w:num>
  <w:num w:numId="41" w16cid:durableId="825172912">
    <w:abstractNumId w:val="24"/>
  </w:num>
  <w:num w:numId="42" w16cid:durableId="1747258863">
    <w:abstractNumId w:val="27"/>
  </w:num>
  <w:num w:numId="43" w16cid:durableId="1912276391">
    <w:abstractNumId w:val="58"/>
  </w:num>
  <w:num w:numId="44" w16cid:durableId="1560555946">
    <w:abstractNumId w:val="63"/>
  </w:num>
  <w:num w:numId="45" w16cid:durableId="1175414491">
    <w:abstractNumId w:val="43"/>
  </w:num>
  <w:num w:numId="46" w16cid:durableId="13252037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106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0184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1980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6306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7373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0118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2113982">
    <w:abstractNumId w:val="6"/>
  </w:num>
  <w:num w:numId="54" w16cid:durableId="18526032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4857207">
    <w:abstractNumId w:val="13"/>
  </w:num>
  <w:num w:numId="56" w16cid:durableId="1903059495">
    <w:abstractNumId w:val="65"/>
  </w:num>
  <w:num w:numId="57" w16cid:durableId="1182164016">
    <w:abstractNumId w:val="19"/>
  </w:num>
  <w:num w:numId="58" w16cid:durableId="1597638434">
    <w:abstractNumId w:val="28"/>
  </w:num>
  <w:num w:numId="59" w16cid:durableId="1292784822">
    <w:abstractNumId w:val="49"/>
  </w:num>
  <w:num w:numId="60" w16cid:durableId="112217170">
    <w:abstractNumId w:val="1"/>
  </w:num>
  <w:num w:numId="61" w16cid:durableId="823274362">
    <w:abstractNumId w:val="23"/>
  </w:num>
  <w:num w:numId="62" w16cid:durableId="515274377">
    <w:abstractNumId w:val="31"/>
  </w:num>
  <w:num w:numId="63" w16cid:durableId="1227258543">
    <w:abstractNumId w:val="9"/>
  </w:num>
  <w:num w:numId="64" w16cid:durableId="1611283198">
    <w:abstractNumId w:val="20"/>
  </w:num>
  <w:num w:numId="65" w16cid:durableId="1939603574">
    <w:abstractNumId w:val="34"/>
  </w:num>
  <w:num w:numId="66" w16cid:durableId="1757048222">
    <w:abstractNumId w:val="67"/>
  </w:num>
  <w:num w:numId="67" w16cid:durableId="354812532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248D"/>
    <w:rsid w:val="00006D1D"/>
    <w:rsid w:val="00010210"/>
    <w:rsid w:val="00010A2E"/>
    <w:rsid w:val="00011732"/>
    <w:rsid w:val="0001271C"/>
    <w:rsid w:val="00012D34"/>
    <w:rsid w:val="00016B68"/>
    <w:rsid w:val="00017201"/>
    <w:rsid w:val="000200E4"/>
    <w:rsid w:val="00020F54"/>
    <w:rsid w:val="000213AD"/>
    <w:rsid w:val="00021AE6"/>
    <w:rsid w:val="00024E82"/>
    <w:rsid w:val="00026D0F"/>
    <w:rsid w:val="00032D76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18F2"/>
    <w:rsid w:val="00052912"/>
    <w:rsid w:val="00054028"/>
    <w:rsid w:val="00056296"/>
    <w:rsid w:val="00057C7A"/>
    <w:rsid w:val="0006045E"/>
    <w:rsid w:val="00061490"/>
    <w:rsid w:val="00063D34"/>
    <w:rsid w:val="00066A8E"/>
    <w:rsid w:val="00067D1F"/>
    <w:rsid w:val="00070A0E"/>
    <w:rsid w:val="000751F4"/>
    <w:rsid w:val="00076D44"/>
    <w:rsid w:val="000776C8"/>
    <w:rsid w:val="00083DA1"/>
    <w:rsid w:val="0008581F"/>
    <w:rsid w:val="00087F5D"/>
    <w:rsid w:val="00090EE6"/>
    <w:rsid w:val="00092924"/>
    <w:rsid w:val="00093D63"/>
    <w:rsid w:val="000954F6"/>
    <w:rsid w:val="000967C1"/>
    <w:rsid w:val="000A02E0"/>
    <w:rsid w:val="000A190D"/>
    <w:rsid w:val="000A2ABC"/>
    <w:rsid w:val="000A42F6"/>
    <w:rsid w:val="000A4A11"/>
    <w:rsid w:val="000A549B"/>
    <w:rsid w:val="000A5A62"/>
    <w:rsid w:val="000A609F"/>
    <w:rsid w:val="000A62AB"/>
    <w:rsid w:val="000A7ADF"/>
    <w:rsid w:val="000B04C1"/>
    <w:rsid w:val="000B0891"/>
    <w:rsid w:val="000B1C10"/>
    <w:rsid w:val="000B201F"/>
    <w:rsid w:val="000B4E9A"/>
    <w:rsid w:val="000B54DA"/>
    <w:rsid w:val="000B7702"/>
    <w:rsid w:val="000C1125"/>
    <w:rsid w:val="000C1C65"/>
    <w:rsid w:val="000C5A50"/>
    <w:rsid w:val="000D2D85"/>
    <w:rsid w:val="000D517B"/>
    <w:rsid w:val="000D68E6"/>
    <w:rsid w:val="000D6D9C"/>
    <w:rsid w:val="000D79B4"/>
    <w:rsid w:val="000E18DC"/>
    <w:rsid w:val="000E355A"/>
    <w:rsid w:val="000E4D7C"/>
    <w:rsid w:val="000E5225"/>
    <w:rsid w:val="000E7A83"/>
    <w:rsid w:val="000F01AB"/>
    <w:rsid w:val="000F317B"/>
    <w:rsid w:val="000F3216"/>
    <w:rsid w:val="0010022C"/>
    <w:rsid w:val="00103E9C"/>
    <w:rsid w:val="00105D39"/>
    <w:rsid w:val="001107E8"/>
    <w:rsid w:val="001124C9"/>
    <w:rsid w:val="0011488E"/>
    <w:rsid w:val="00115715"/>
    <w:rsid w:val="00115807"/>
    <w:rsid w:val="001202DD"/>
    <w:rsid w:val="00124A09"/>
    <w:rsid w:val="00125586"/>
    <w:rsid w:val="00127A30"/>
    <w:rsid w:val="00127AC1"/>
    <w:rsid w:val="001327E8"/>
    <w:rsid w:val="00132BA1"/>
    <w:rsid w:val="001357BB"/>
    <w:rsid w:val="00135F96"/>
    <w:rsid w:val="0013716D"/>
    <w:rsid w:val="001379CB"/>
    <w:rsid w:val="001403EB"/>
    <w:rsid w:val="00140DED"/>
    <w:rsid w:val="001410ED"/>
    <w:rsid w:val="00143B84"/>
    <w:rsid w:val="0014553A"/>
    <w:rsid w:val="00145F5F"/>
    <w:rsid w:val="00146607"/>
    <w:rsid w:val="00146D4C"/>
    <w:rsid w:val="001471A8"/>
    <w:rsid w:val="00151497"/>
    <w:rsid w:val="001527C5"/>
    <w:rsid w:val="0015417D"/>
    <w:rsid w:val="0015424A"/>
    <w:rsid w:val="00156A5A"/>
    <w:rsid w:val="0015723A"/>
    <w:rsid w:val="00161AC1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C4B"/>
    <w:rsid w:val="00186E0E"/>
    <w:rsid w:val="001912BE"/>
    <w:rsid w:val="00193E54"/>
    <w:rsid w:val="00194C9E"/>
    <w:rsid w:val="001A6575"/>
    <w:rsid w:val="001B2B86"/>
    <w:rsid w:val="001B3241"/>
    <w:rsid w:val="001B6218"/>
    <w:rsid w:val="001B72B0"/>
    <w:rsid w:val="001C06B0"/>
    <w:rsid w:val="001C0EE4"/>
    <w:rsid w:val="001C11BD"/>
    <w:rsid w:val="001C18E1"/>
    <w:rsid w:val="001C2800"/>
    <w:rsid w:val="001C478A"/>
    <w:rsid w:val="001C4F4F"/>
    <w:rsid w:val="001C640C"/>
    <w:rsid w:val="001D2E78"/>
    <w:rsid w:val="001D4FBC"/>
    <w:rsid w:val="001D603A"/>
    <w:rsid w:val="001E1B09"/>
    <w:rsid w:val="001E2046"/>
    <w:rsid w:val="001E31B3"/>
    <w:rsid w:val="001E3920"/>
    <w:rsid w:val="001E7187"/>
    <w:rsid w:val="001E7E52"/>
    <w:rsid w:val="001F1EB3"/>
    <w:rsid w:val="001F322F"/>
    <w:rsid w:val="001F51DB"/>
    <w:rsid w:val="001F64EB"/>
    <w:rsid w:val="00200118"/>
    <w:rsid w:val="00204812"/>
    <w:rsid w:val="002053B8"/>
    <w:rsid w:val="0020763C"/>
    <w:rsid w:val="002101EB"/>
    <w:rsid w:val="00211D4B"/>
    <w:rsid w:val="00212B41"/>
    <w:rsid w:val="00213111"/>
    <w:rsid w:val="00214EFC"/>
    <w:rsid w:val="00216423"/>
    <w:rsid w:val="002174A6"/>
    <w:rsid w:val="00223D96"/>
    <w:rsid w:val="002251FA"/>
    <w:rsid w:val="00232528"/>
    <w:rsid w:val="00233A1A"/>
    <w:rsid w:val="002343A0"/>
    <w:rsid w:val="00234ACD"/>
    <w:rsid w:val="002361F2"/>
    <w:rsid w:val="0023658B"/>
    <w:rsid w:val="00240608"/>
    <w:rsid w:val="00240A48"/>
    <w:rsid w:val="00245C45"/>
    <w:rsid w:val="002512E1"/>
    <w:rsid w:val="00251C07"/>
    <w:rsid w:val="00251C34"/>
    <w:rsid w:val="00254516"/>
    <w:rsid w:val="00254CDF"/>
    <w:rsid w:val="00256188"/>
    <w:rsid w:val="00257AEA"/>
    <w:rsid w:val="0026088C"/>
    <w:rsid w:val="00260E1C"/>
    <w:rsid w:val="00262033"/>
    <w:rsid w:val="002654C7"/>
    <w:rsid w:val="00266AB1"/>
    <w:rsid w:val="00266BE0"/>
    <w:rsid w:val="00274052"/>
    <w:rsid w:val="00277E78"/>
    <w:rsid w:val="00281E07"/>
    <w:rsid w:val="0028222C"/>
    <w:rsid w:val="00282AA6"/>
    <w:rsid w:val="00282C27"/>
    <w:rsid w:val="00283A15"/>
    <w:rsid w:val="00283F51"/>
    <w:rsid w:val="0029298E"/>
    <w:rsid w:val="00296CB4"/>
    <w:rsid w:val="002A0B45"/>
    <w:rsid w:val="002A0E0B"/>
    <w:rsid w:val="002A1721"/>
    <w:rsid w:val="002A29FF"/>
    <w:rsid w:val="002A3876"/>
    <w:rsid w:val="002A3CAD"/>
    <w:rsid w:val="002A4B5F"/>
    <w:rsid w:val="002A529D"/>
    <w:rsid w:val="002A5BFC"/>
    <w:rsid w:val="002A69DD"/>
    <w:rsid w:val="002B1911"/>
    <w:rsid w:val="002B3474"/>
    <w:rsid w:val="002B5E5D"/>
    <w:rsid w:val="002B6834"/>
    <w:rsid w:val="002C3E57"/>
    <w:rsid w:val="002C5A74"/>
    <w:rsid w:val="002C641D"/>
    <w:rsid w:val="002C72E2"/>
    <w:rsid w:val="002D22B1"/>
    <w:rsid w:val="002D6777"/>
    <w:rsid w:val="002D67B8"/>
    <w:rsid w:val="002D6B27"/>
    <w:rsid w:val="002D6F3F"/>
    <w:rsid w:val="002D6F69"/>
    <w:rsid w:val="002E09CF"/>
    <w:rsid w:val="002E20DF"/>
    <w:rsid w:val="002E2E04"/>
    <w:rsid w:val="002E3601"/>
    <w:rsid w:val="002E3EE7"/>
    <w:rsid w:val="002E4396"/>
    <w:rsid w:val="002E45C6"/>
    <w:rsid w:val="002E68E3"/>
    <w:rsid w:val="002E6C73"/>
    <w:rsid w:val="002E6DD4"/>
    <w:rsid w:val="002F561D"/>
    <w:rsid w:val="003000E3"/>
    <w:rsid w:val="0030292A"/>
    <w:rsid w:val="00303664"/>
    <w:rsid w:val="003042AD"/>
    <w:rsid w:val="00304BF0"/>
    <w:rsid w:val="0030625B"/>
    <w:rsid w:val="0030641E"/>
    <w:rsid w:val="00317988"/>
    <w:rsid w:val="0033168A"/>
    <w:rsid w:val="00332F0B"/>
    <w:rsid w:val="003332E8"/>
    <w:rsid w:val="00333714"/>
    <w:rsid w:val="00333A02"/>
    <w:rsid w:val="00336751"/>
    <w:rsid w:val="00337BC6"/>
    <w:rsid w:val="00345045"/>
    <w:rsid w:val="00345560"/>
    <w:rsid w:val="0034746C"/>
    <w:rsid w:val="00350010"/>
    <w:rsid w:val="003508E4"/>
    <w:rsid w:val="0035174F"/>
    <w:rsid w:val="00354B31"/>
    <w:rsid w:val="00356541"/>
    <w:rsid w:val="0035777F"/>
    <w:rsid w:val="0036025D"/>
    <w:rsid w:val="00363C71"/>
    <w:rsid w:val="00364B69"/>
    <w:rsid w:val="00370F22"/>
    <w:rsid w:val="003715A4"/>
    <w:rsid w:val="00371EEC"/>
    <w:rsid w:val="003767A4"/>
    <w:rsid w:val="00377D61"/>
    <w:rsid w:val="00377E63"/>
    <w:rsid w:val="00384D3E"/>
    <w:rsid w:val="003915E2"/>
    <w:rsid w:val="003917ED"/>
    <w:rsid w:val="00391988"/>
    <w:rsid w:val="003943E6"/>
    <w:rsid w:val="00394CCB"/>
    <w:rsid w:val="00397E6B"/>
    <w:rsid w:val="003A05E6"/>
    <w:rsid w:val="003A1A63"/>
    <w:rsid w:val="003A2583"/>
    <w:rsid w:val="003A3C5F"/>
    <w:rsid w:val="003A4808"/>
    <w:rsid w:val="003A4949"/>
    <w:rsid w:val="003A5255"/>
    <w:rsid w:val="003A6EBB"/>
    <w:rsid w:val="003B0AE4"/>
    <w:rsid w:val="003B0CFC"/>
    <w:rsid w:val="003B2380"/>
    <w:rsid w:val="003B3DEE"/>
    <w:rsid w:val="003B42DC"/>
    <w:rsid w:val="003B67BC"/>
    <w:rsid w:val="003B68DB"/>
    <w:rsid w:val="003B7B39"/>
    <w:rsid w:val="003C04A0"/>
    <w:rsid w:val="003C5962"/>
    <w:rsid w:val="003C6622"/>
    <w:rsid w:val="003C7874"/>
    <w:rsid w:val="003D0A5A"/>
    <w:rsid w:val="003D5979"/>
    <w:rsid w:val="003D7967"/>
    <w:rsid w:val="003E3279"/>
    <w:rsid w:val="003E5132"/>
    <w:rsid w:val="003E7601"/>
    <w:rsid w:val="003F0DE5"/>
    <w:rsid w:val="003F2574"/>
    <w:rsid w:val="003F26C0"/>
    <w:rsid w:val="003F3275"/>
    <w:rsid w:val="003F522B"/>
    <w:rsid w:val="003F56B6"/>
    <w:rsid w:val="003F60FF"/>
    <w:rsid w:val="00401F0B"/>
    <w:rsid w:val="004034B3"/>
    <w:rsid w:val="0040359D"/>
    <w:rsid w:val="00403DF4"/>
    <w:rsid w:val="00405AB2"/>
    <w:rsid w:val="004060AF"/>
    <w:rsid w:val="00406D7E"/>
    <w:rsid w:val="004071F1"/>
    <w:rsid w:val="00410837"/>
    <w:rsid w:val="00410DDF"/>
    <w:rsid w:val="00414DA6"/>
    <w:rsid w:val="00416542"/>
    <w:rsid w:val="0041684C"/>
    <w:rsid w:val="004179C2"/>
    <w:rsid w:val="004201C9"/>
    <w:rsid w:val="00420910"/>
    <w:rsid w:val="00421596"/>
    <w:rsid w:val="00422266"/>
    <w:rsid w:val="00423A13"/>
    <w:rsid w:val="00424391"/>
    <w:rsid w:val="00424696"/>
    <w:rsid w:val="00425CC4"/>
    <w:rsid w:val="00426B9C"/>
    <w:rsid w:val="0043233E"/>
    <w:rsid w:val="00432EAC"/>
    <w:rsid w:val="004420FC"/>
    <w:rsid w:val="00442A87"/>
    <w:rsid w:val="004479B3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72E1"/>
    <w:rsid w:val="00477369"/>
    <w:rsid w:val="00481265"/>
    <w:rsid w:val="00481612"/>
    <w:rsid w:val="004822BF"/>
    <w:rsid w:val="00482559"/>
    <w:rsid w:val="004853D5"/>
    <w:rsid w:val="0048563D"/>
    <w:rsid w:val="00486B39"/>
    <w:rsid w:val="0048796B"/>
    <w:rsid w:val="004A31A0"/>
    <w:rsid w:val="004A3F83"/>
    <w:rsid w:val="004A4382"/>
    <w:rsid w:val="004A4A15"/>
    <w:rsid w:val="004A6375"/>
    <w:rsid w:val="004B3AF7"/>
    <w:rsid w:val="004B3C2A"/>
    <w:rsid w:val="004B5ACC"/>
    <w:rsid w:val="004B7BFA"/>
    <w:rsid w:val="004C2789"/>
    <w:rsid w:val="004C4CBA"/>
    <w:rsid w:val="004D0E34"/>
    <w:rsid w:val="004D25B4"/>
    <w:rsid w:val="004D3005"/>
    <w:rsid w:val="004D3AF0"/>
    <w:rsid w:val="004D63E9"/>
    <w:rsid w:val="004D6810"/>
    <w:rsid w:val="004E045F"/>
    <w:rsid w:val="004E110D"/>
    <w:rsid w:val="004E44AB"/>
    <w:rsid w:val="004E4995"/>
    <w:rsid w:val="004E5B97"/>
    <w:rsid w:val="004E6249"/>
    <w:rsid w:val="004F43DD"/>
    <w:rsid w:val="004F6EF5"/>
    <w:rsid w:val="004F7F27"/>
    <w:rsid w:val="00500052"/>
    <w:rsid w:val="005003B7"/>
    <w:rsid w:val="0050191F"/>
    <w:rsid w:val="00503254"/>
    <w:rsid w:val="00503603"/>
    <w:rsid w:val="00503711"/>
    <w:rsid w:val="00506003"/>
    <w:rsid w:val="005101C7"/>
    <w:rsid w:val="005105F1"/>
    <w:rsid w:val="00510BD9"/>
    <w:rsid w:val="00511B31"/>
    <w:rsid w:val="00517284"/>
    <w:rsid w:val="00521EC7"/>
    <w:rsid w:val="0052266C"/>
    <w:rsid w:val="0052351A"/>
    <w:rsid w:val="00526400"/>
    <w:rsid w:val="00532AA9"/>
    <w:rsid w:val="00532AAE"/>
    <w:rsid w:val="00534003"/>
    <w:rsid w:val="00534172"/>
    <w:rsid w:val="005351CF"/>
    <w:rsid w:val="00535BE5"/>
    <w:rsid w:val="0054031F"/>
    <w:rsid w:val="00541AB9"/>
    <w:rsid w:val="005445F2"/>
    <w:rsid w:val="0054794D"/>
    <w:rsid w:val="00547BEE"/>
    <w:rsid w:val="0055029A"/>
    <w:rsid w:val="0055089A"/>
    <w:rsid w:val="00553116"/>
    <w:rsid w:val="0055484D"/>
    <w:rsid w:val="00556EB8"/>
    <w:rsid w:val="00557CF8"/>
    <w:rsid w:val="00557DF3"/>
    <w:rsid w:val="00566BE4"/>
    <w:rsid w:val="005728D5"/>
    <w:rsid w:val="00574148"/>
    <w:rsid w:val="0057531F"/>
    <w:rsid w:val="00577B65"/>
    <w:rsid w:val="00577C67"/>
    <w:rsid w:val="0058297F"/>
    <w:rsid w:val="00584225"/>
    <w:rsid w:val="00586B3D"/>
    <w:rsid w:val="00586B5D"/>
    <w:rsid w:val="005907F8"/>
    <w:rsid w:val="0059432F"/>
    <w:rsid w:val="005A11EC"/>
    <w:rsid w:val="005A384A"/>
    <w:rsid w:val="005A4383"/>
    <w:rsid w:val="005A557A"/>
    <w:rsid w:val="005B349E"/>
    <w:rsid w:val="005B6A33"/>
    <w:rsid w:val="005B6B63"/>
    <w:rsid w:val="005B701B"/>
    <w:rsid w:val="005C2B19"/>
    <w:rsid w:val="005C373D"/>
    <w:rsid w:val="005C55C7"/>
    <w:rsid w:val="005D0059"/>
    <w:rsid w:val="005D4E3F"/>
    <w:rsid w:val="005E5626"/>
    <w:rsid w:val="005E6915"/>
    <w:rsid w:val="005F260A"/>
    <w:rsid w:val="005F3162"/>
    <w:rsid w:val="005F3248"/>
    <w:rsid w:val="005F375E"/>
    <w:rsid w:val="005F768C"/>
    <w:rsid w:val="0060167C"/>
    <w:rsid w:val="0060202D"/>
    <w:rsid w:val="006040FB"/>
    <w:rsid w:val="00605F12"/>
    <w:rsid w:val="00610357"/>
    <w:rsid w:val="00612748"/>
    <w:rsid w:val="0061458D"/>
    <w:rsid w:val="0061459C"/>
    <w:rsid w:val="006152DF"/>
    <w:rsid w:val="00617B34"/>
    <w:rsid w:val="006207D5"/>
    <w:rsid w:val="00620B37"/>
    <w:rsid w:val="00620C57"/>
    <w:rsid w:val="00622F5F"/>
    <w:rsid w:val="00623DE2"/>
    <w:rsid w:val="00624B31"/>
    <w:rsid w:val="0062650B"/>
    <w:rsid w:val="00630B73"/>
    <w:rsid w:val="00636205"/>
    <w:rsid w:val="00636831"/>
    <w:rsid w:val="0063699C"/>
    <w:rsid w:val="00637526"/>
    <w:rsid w:val="00637CD9"/>
    <w:rsid w:val="00640288"/>
    <w:rsid w:val="00641D05"/>
    <w:rsid w:val="00641EF2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52C71"/>
    <w:rsid w:val="00656456"/>
    <w:rsid w:val="00660911"/>
    <w:rsid w:val="006627DF"/>
    <w:rsid w:val="006635DD"/>
    <w:rsid w:val="00664F44"/>
    <w:rsid w:val="00665C20"/>
    <w:rsid w:val="00667B70"/>
    <w:rsid w:val="00670B01"/>
    <w:rsid w:val="00672DA2"/>
    <w:rsid w:val="006736B5"/>
    <w:rsid w:val="006741CD"/>
    <w:rsid w:val="0067740E"/>
    <w:rsid w:val="00681BD1"/>
    <w:rsid w:val="006837D4"/>
    <w:rsid w:val="00684ED2"/>
    <w:rsid w:val="00687DE1"/>
    <w:rsid w:val="00692C65"/>
    <w:rsid w:val="00697473"/>
    <w:rsid w:val="00697DF8"/>
    <w:rsid w:val="006A282F"/>
    <w:rsid w:val="006A38FA"/>
    <w:rsid w:val="006A54C0"/>
    <w:rsid w:val="006A7411"/>
    <w:rsid w:val="006B1560"/>
    <w:rsid w:val="006B4958"/>
    <w:rsid w:val="006C1CB7"/>
    <w:rsid w:val="006C5D11"/>
    <w:rsid w:val="006C64DB"/>
    <w:rsid w:val="006D133F"/>
    <w:rsid w:val="006D3B71"/>
    <w:rsid w:val="006D51CD"/>
    <w:rsid w:val="006D6073"/>
    <w:rsid w:val="006D65FC"/>
    <w:rsid w:val="006D7BAD"/>
    <w:rsid w:val="006E130A"/>
    <w:rsid w:val="006E17AE"/>
    <w:rsid w:val="006E280B"/>
    <w:rsid w:val="006E544B"/>
    <w:rsid w:val="006E5C7F"/>
    <w:rsid w:val="006E6FDB"/>
    <w:rsid w:val="006E70C4"/>
    <w:rsid w:val="006E7E6F"/>
    <w:rsid w:val="006F13A6"/>
    <w:rsid w:val="006F168C"/>
    <w:rsid w:val="006F30B8"/>
    <w:rsid w:val="006F4B7C"/>
    <w:rsid w:val="006F52AA"/>
    <w:rsid w:val="006F61CB"/>
    <w:rsid w:val="006F6F73"/>
    <w:rsid w:val="00700E62"/>
    <w:rsid w:val="00702AED"/>
    <w:rsid w:val="00702EFC"/>
    <w:rsid w:val="00703088"/>
    <w:rsid w:val="007037D8"/>
    <w:rsid w:val="00703EAE"/>
    <w:rsid w:val="00704D78"/>
    <w:rsid w:val="00706855"/>
    <w:rsid w:val="007124B4"/>
    <w:rsid w:val="00724441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4298"/>
    <w:rsid w:val="007510BA"/>
    <w:rsid w:val="007516A8"/>
    <w:rsid w:val="007535FC"/>
    <w:rsid w:val="007545F9"/>
    <w:rsid w:val="0075525C"/>
    <w:rsid w:val="00756963"/>
    <w:rsid w:val="007578AE"/>
    <w:rsid w:val="00762A3A"/>
    <w:rsid w:val="0076456A"/>
    <w:rsid w:val="00764E09"/>
    <w:rsid w:val="00764F7E"/>
    <w:rsid w:val="0076645C"/>
    <w:rsid w:val="00766AD5"/>
    <w:rsid w:val="007703CF"/>
    <w:rsid w:val="00772EC0"/>
    <w:rsid w:val="007730A2"/>
    <w:rsid w:val="00774664"/>
    <w:rsid w:val="00777AB8"/>
    <w:rsid w:val="007807C0"/>
    <w:rsid w:val="0078275B"/>
    <w:rsid w:val="0078298C"/>
    <w:rsid w:val="00782FCF"/>
    <w:rsid w:val="00784237"/>
    <w:rsid w:val="00785DE6"/>
    <w:rsid w:val="00786006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2FDA"/>
    <w:rsid w:val="007A5F6D"/>
    <w:rsid w:val="007B27D3"/>
    <w:rsid w:val="007B447D"/>
    <w:rsid w:val="007B7BB2"/>
    <w:rsid w:val="007B7C57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D25"/>
    <w:rsid w:val="007E0593"/>
    <w:rsid w:val="007E0CA3"/>
    <w:rsid w:val="007E0CC3"/>
    <w:rsid w:val="007E0CF5"/>
    <w:rsid w:val="007E0E6E"/>
    <w:rsid w:val="007E0E85"/>
    <w:rsid w:val="007E1947"/>
    <w:rsid w:val="007E2544"/>
    <w:rsid w:val="007E4426"/>
    <w:rsid w:val="007E5BF4"/>
    <w:rsid w:val="007E6C86"/>
    <w:rsid w:val="007E78D0"/>
    <w:rsid w:val="007F12C2"/>
    <w:rsid w:val="007F5AF9"/>
    <w:rsid w:val="007F5D34"/>
    <w:rsid w:val="00802454"/>
    <w:rsid w:val="00803074"/>
    <w:rsid w:val="008060FD"/>
    <w:rsid w:val="00811C11"/>
    <w:rsid w:val="00814A1C"/>
    <w:rsid w:val="008160CB"/>
    <w:rsid w:val="00820F83"/>
    <w:rsid w:val="0082379B"/>
    <w:rsid w:val="0082596D"/>
    <w:rsid w:val="00827AAA"/>
    <w:rsid w:val="00832A48"/>
    <w:rsid w:val="00832C80"/>
    <w:rsid w:val="00837EF7"/>
    <w:rsid w:val="00840A66"/>
    <w:rsid w:val="0084128F"/>
    <w:rsid w:val="00841743"/>
    <w:rsid w:val="00841A86"/>
    <w:rsid w:val="00842756"/>
    <w:rsid w:val="0084424C"/>
    <w:rsid w:val="0084720D"/>
    <w:rsid w:val="00851834"/>
    <w:rsid w:val="00852C02"/>
    <w:rsid w:val="00852EC2"/>
    <w:rsid w:val="008553A9"/>
    <w:rsid w:val="00856C60"/>
    <w:rsid w:val="00857092"/>
    <w:rsid w:val="00857266"/>
    <w:rsid w:val="008578F3"/>
    <w:rsid w:val="0086137A"/>
    <w:rsid w:val="008621A0"/>
    <w:rsid w:val="00862A46"/>
    <w:rsid w:val="0086488E"/>
    <w:rsid w:val="008661BC"/>
    <w:rsid w:val="008716B6"/>
    <w:rsid w:val="00872599"/>
    <w:rsid w:val="00872697"/>
    <w:rsid w:val="00873011"/>
    <w:rsid w:val="00874440"/>
    <w:rsid w:val="00875860"/>
    <w:rsid w:val="00877300"/>
    <w:rsid w:val="00883507"/>
    <w:rsid w:val="00884761"/>
    <w:rsid w:val="00884DE3"/>
    <w:rsid w:val="00887D81"/>
    <w:rsid w:val="00890555"/>
    <w:rsid w:val="00893CB8"/>
    <w:rsid w:val="008A66EA"/>
    <w:rsid w:val="008B0AD1"/>
    <w:rsid w:val="008B0D33"/>
    <w:rsid w:val="008B4178"/>
    <w:rsid w:val="008B5A61"/>
    <w:rsid w:val="008B5D6E"/>
    <w:rsid w:val="008B6E7B"/>
    <w:rsid w:val="008B759F"/>
    <w:rsid w:val="008C0119"/>
    <w:rsid w:val="008C7864"/>
    <w:rsid w:val="008D0129"/>
    <w:rsid w:val="008D02B0"/>
    <w:rsid w:val="008D2617"/>
    <w:rsid w:val="008D2676"/>
    <w:rsid w:val="008D2708"/>
    <w:rsid w:val="008D2E6C"/>
    <w:rsid w:val="008D431A"/>
    <w:rsid w:val="008E0E04"/>
    <w:rsid w:val="008E3793"/>
    <w:rsid w:val="008E37DC"/>
    <w:rsid w:val="008E3C3A"/>
    <w:rsid w:val="008E42F2"/>
    <w:rsid w:val="008E52E9"/>
    <w:rsid w:val="008E5D06"/>
    <w:rsid w:val="008F0957"/>
    <w:rsid w:val="008F0CD1"/>
    <w:rsid w:val="008F2B25"/>
    <w:rsid w:val="008F3840"/>
    <w:rsid w:val="00900C26"/>
    <w:rsid w:val="0091256E"/>
    <w:rsid w:val="00912A0D"/>
    <w:rsid w:val="0091458F"/>
    <w:rsid w:val="0091495E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4029C"/>
    <w:rsid w:val="00944039"/>
    <w:rsid w:val="009443BF"/>
    <w:rsid w:val="00945D54"/>
    <w:rsid w:val="009474DC"/>
    <w:rsid w:val="00951488"/>
    <w:rsid w:val="009520DA"/>
    <w:rsid w:val="009558E2"/>
    <w:rsid w:val="00955E03"/>
    <w:rsid w:val="0095676A"/>
    <w:rsid w:val="00957505"/>
    <w:rsid w:val="009600D4"/>
    <w:rsid w:val="0096018C"/>
    <w:rsid w:val="009604C3"/>
    <w:rsid w:val="009610CA"/>
    <w:rsid w:val="00961D5C"/>
    <w:rsid w:val="00963D3A"/>
    <w:rsid w:val="00964901"/>
    <w:rsid w:val="00966A3E"/>
    <w:rsid w:val="00966F17"/>
    <w:rsid w:val="00967468"/>
    <w:rsid w:val="0097014A"/>
    <w:rsid w:val="00971184"/>
    <w:rsid w:val="00971F87"/>
    <w:rsid w:val="00972342"/>
    <w:rsid w:val="00974BFE"/>
    <w:rsid w:val="00977C2B"/>
    <w:rsid w:val="00980B82"/>
    <w:rsid w:val="00981A04"/>
    <w:rsid w:val="0098461D"/>
    <w:rsid w:val="00984848"/>
    <w:rsid w:val="00986B34"/>
    <w:rsid w:val="00986F7E"/>
    <w:rsid w:val="00986F89"/>
    <w:rsid w:val="00993985"/>
    <w:rsid w:val="00995320"/>
    <w:rsid w:val="009970B6"/>
    <w:rsid w:val="00997C8D"/>
    <w:rsid w:val="009A44C3"/>
    <w:rsid w:val="009A630F"/>
    <w:rsid w:val="009B159D"/>
    <w:rsid w:val="009B4E51"/>
    <w:rsid w:val="009B5953"/>
    <w:rsid w:val="009B5FE1"/>
    <w:rsid w:val="009C010D"/>
    <w:rsid w:val="009C08AA"/>
    <w:rsid w:val="009C147E"/>
    <w:rsid w:val="009C50A7"/>
    <w:rsid w:val="009C6722"/>
    <w:rsid w:val="009C76A1"/>
    <w:rsid w:val="009D0583"/>
    <w:rsid w:val="009D0FFB"/>
    <w:rsid w:val="009D1C16"/>
    <w:rsid w:val="009D33C9"/>
    <w:rsid w:val="009D6F14"/>
    <w:rsid w:val="009E03C4"/>
    <w:rsid w:val="009E0DF5"/>
    <w:rsid w:val="009E172C"/>
    <w:rsid w:val="009E1CAA"/>
    <w:rsid w:val="009E43E9"/>
    <w:rsid w:val="009E4975"/>
    <w:rsid w:val="009E53EA"/>
    <w:rsid w:val="009E5D9C"/>
    <w:rsid w:val="009E6F05"/>
    <w:rsid w:val="009F214B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07D55"/>
    <w:rsid w:val="00A10955"/>
    <w:rsid w:val="00A11F2C"/>
    <w:rsid w:val="00A12B65"/>
    <w:rsid w:val="00A15068"/>
    <w:rsid w:val="00A159D6"/>
    <w:rsid w:val="00A17C88"/>
    <w:rsid w:val="00A20D07"/>
    <w:rsid w:val="00A24515"/>
    <w:rsid w:val="00A24913"/>
    <w:rsid w:val="00A30770"/>
    <w:rsid w:val="00A31134"/>
    <w:rsid w:val="00A314E5"/>
    <w:rsid w:val="00A31BF4"/>
    <w:rsid w:val="00A3333C"/>
    <w:rsid w:val="00A354E0"/>
    <w:rsid w:val="00A402AC"/>
    <w:rsid w:val="00A418CF"/>
    <w:rsid w:val="00A4198B"/>
    <w:rsid w:val="00A4526F"/>
    <w:rsid w:val="00A460E3"/>
    <w:rsid w:val="00A46371"/>
    <w:rsid w:val="00A47F68"/>
    <w:rsid w:val="00A52AD8"/>
    <w:rsid w:val="00A534B6"/>
    <w:rsid w:val="00A53E27"/>
    <w:rsid w:val="00A57589"/>
    <w:rsid w:val="00A579E9"/>
    <w:rsid w:val="00A61C01"/>
    <w:rsid w:val="00A62395"/>
    <w:rsid w:val="00A64207"/>
    <w:rsid w:val="00A658A3"/>
    <w:rsid w:val="00A67C67"/>
    <w:rsid w:val="00A7308C"/>
    <w:rsid w:val="00A7550E"/>
    <w:rsid w:val="00A76120"/>
    <w:rsid w:val="00A7752E"/>
    <w:rsid w:val="00A81A40"/>
    <w:rsid w:val="00A82CAD"/>
    <w:rsid w:val="00A871D2"/>
    <w:rsid w:val="00A87DCA"/>
    <w:rsid w:val="00A902FB"/>
    <w:rsid w:val="00A92B41"/>
    <w:rsid w:val="00A9500B"/>
    <w:rsid w:val="00A9548D"/>
    <w:rsid w:val="00AA3643"/>
    <w:rsid w:val="00AA38AD"/>
    <w:rsid w:val="00AA4A53"/>
    <w:rsid w:val="00AA7735"/>
    <w:rsid w:val="00AA7AEC"/>
    <w:rsid w:val="00AB0BA7"/>
    <w:rsid w:val="00AB10CD"/>
    <w:rsid w:val="00AB4FA8"/>
    <w:rsid w:val="00AB5AC0"/>
    <w:rsid w:val="00AB69F7"/>
    <w:rsid w:val="00AB6FBA"/>
    <w:rsid w:val="00AB7245"/>
    <w:rsid w:val="00AC1A5D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5A6D"/>
    <w:rsid w:val="00AD6264"/>
    <w:rsid w:val="00AE1484"/>
    <w:rsid w:val="00AE1744"/>
    <w:rsid w:val="00AE5596"/>
    <w:rsid w:val="00AE5D0A"/>
    <w:rsid w:val="00AF0864"/>
    <w:rsid w:val="00AF1692"/>
    <w:rsid w:val="00AF6B6D"/>
    <w:rsid w:val="00AF719E"/>
    <w:rsid w:val="00AF7F25"/>
    <w:rsid w:val="00B01BE7"/>
    <w:rsid w:val="00B03D92"/>
    <w:rsid w:val="00B0508F"/>
    <w:rsid w:val="00B050DD"/>
    <w:rsid w:val="00B06DB6"/>
    <w:rsid w:val="00B076A6"/>
    <w:rsid w:val="00B10740"/>
    <w:rsid w:val="00B107DF"/>
    <w:rsid w:val="00B21B6C"/>
    <w:rsid w:val="00B21C40"/>
    <w:rsid w:val="00B223F3"/>
    <w:rsid w:val="00B31272"/>
    <w:rsid w:val="00B3128B"/>
    <w:rsid w:val="00B31F90"/>
    <w:rsid w:val="00B321D2"/>
    <w:rsid w:val="00B32984"/>
    <w:rsid w:val="00B3431B"/>
    <w:rsid w:val="00B35249"/>
    <w:rsid w:val="00B35BF1"/>
    <w:rsid w:val="00B37858"/>
    <w:rsid w:val="00B40E0E"/>
    <w:rsid w:val="00B424F2"/>
    <w:rsid w:val="00B42ADF"/>
    <w:rsid w:val="00B46805"/>
    <w:rsid w:val="00B46A48"/>
    <w:rsid w:val="00B47634"/>
    <w:rsid w:val="00B47D13"/>
    <w:rsid w:val="00B47F6E"/>
    <w:rsid w:val="00B50780"/>
    <w:rsid w:val="00B50824"/>
    <w:rsid w:val="00B50A81"/>
    <w:rsid w:val="00B56C50"/>
    <w:rsid w:val="00B617AA"/>
    <w:rsid w:val="00B654BD"/>
    <w:rsid w:val="00B66935"/>
    <w:rsid w:val="00B67377"/>
    <w:rsid w:val="00B71F66"/>
    <w:rsid w:val="00B763CD"/>
    <w:rsid w:val="00B76947"/>
    <w:rsid w:val="00B77F86"/>
    <w:rsid w:val="00B80E06"/>
    <w:rsid w:val="00B8214E"/>
    <w:rsid w:val="00B835EE"/>
    <w:rsid w:val="00B8400E"/>
    <w:rsid w:val="00B87773"/>
    <w:rsid w:val="00B9314A"/>
    <w:rsid w:val="00B937A3"/>
    <w:rsid w:val="00B94304"/>
    <w:rsid w:val="00B95500"/>
    <w:rsid w:val="00B95663"/>
    <w:rsid w:val="00B967FC"/>
    <w:rsid w:val="00B97965"/>
    <w:rsid w:val="00BA07B2"/>
    <w:rsid w:val="00BA1569"/>
    <w:rsid w:val="00BA2BD1"/>
    <w:rsid w:val="00BA4BCF"/>
    <w:rsid w:val="00BB727D"/>
    <w:rsid w:val="00BB7F98"/>
    <w:rsid w:val="00BC0528"/>
    <w:rsid w:val="00BC0A6B"/>
    <w:rsid w:val="00BC21C8"/>
    <w:rsid w:val="00BC5C16"/>
    <w:rsid w:val="00BC63CB"/>
    <w:rsid w:val="00BC720F"/>
    <w:rsid w:val="00BD0862"/>
    <w:rsid w:val="00BD17A1"/>
    <w:rsid w:val="00BD5826"/>
    <w:rsid w:val="00BE01CB"/>
    <w:rsid w:val="00BE2A5D"/>
    <w:rsid w:val="00BE4D77"/>
    <w:rsid w:val="00BE5E1F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1C5A"/>
    <w:rsid w:val="00C0489B"/>
    <w:rsid w:val="00C10DF0"/>
    <w:rsid w:val="00C128E2"/>
    <w:rsid w:val="00C138D7"/>
    <w:rsid w:val="00C14708"/>
    <w:rsid w:val="00C14F8C"/>
    <w:rsid w:val="00C162AD"/>
    <w:rsid w:val="00C216C8"/>
    <w:rsid w:val="00C21A0D"/>
    <w:rsid w:val="00C23AF0"/>
    <w:rsid w:val="00C244CD"/>
    <w:rsid w:val="00C246EF"/>
    <w:rsid w:val="00C2561C"/>
    <w:rsid w:val="00C27756"/>
    <w:rsid w:val="00C3220F"/>
    <w:rsid w:val="00C3374F"/>
    <w:rsid w:val="00C41F11"/>
    <w:rsid w:val="00C42AA4"/>
    <w:rsid w:val="00C4796C"/>
    <w:rsid w:val="00C510B0"/>
    <w:rsid w:val="00C52F67"/>
    <w:rsid w:val="00C55F6B"/>
    <w:rsid w:val="00C6241D"/>
    <w:rsid w:val="00C6356B"/>
    <w:rsid w:val="00C64C4F"/>
    <w:rsid w:val="00C64E07"/>
    <w:rsid w:val="00C71C99"/>
    <w:rsid w:val="00C72B2B"/>
    <w:rsid w:val="00C751FE"/>
    <w:rsid w:val="00C75C32"/>
    <w:rsid w:val="00C76D7C"/>
    <w:rsid w:val="00C77DDD"/>
    <w:rsid w:val="00C811A5"/>
    <w:rsid w:val="00C8154C"/>
    <w:rsid w:val="00C84D45"/>
    <w:rsid w:val="00C8773F"/>
    <w:rsid w:val="00C9115E"/>
    <w:rsid w:val="00C92A99"/>
    <w:rsid w:val="00C93C19"/>
    <w:rsid w:val="00C95C4F"/>
    <w:rsid w:val="00C97692"/>
    <w:rsid w:val="00CA033C"/>
    <w:rsid w:val="00CA1476"/>
    <w:rsid w:val="00CA3F4A"/>
    <w:rsid w:val="00CA508A"/>
    <w:rsid w:val="00CA50C9"/>
    <w:rsid w:val="00CA6CCF"/>
    <w:rsid w:val="00CA7EE6"/>
    <w:rsid w:val="00CB2952"/>
    <w:rsid w:val="00CB5117"/>
    <w:rsid w:val="00CB7B28"/>
    <w:rsid w:val="00CC0849"/>
    <w:rsid w:val="00CC2D06"/>
    <w:rsid w:val="00CC35F9"/>
    <w:rsid w:val="00CC5225"/>
    <w:rsid w:val="00CD3CFC"/>
    <w:rsid w:val="00CD3E78"/>
    <w:rsid w:val="00CD6C7C"/>
    <w:rsid w:val="00CD7912"/>
    <w:rsid w:val="00CE1004"/>
    <w:rsid w:val="00CE2492"/>
    <w:rsid w:val="00CE261F"/>
    <w:rsid w:val="00CE63E2"/>
    <w:rsid w:val="00CE64FA"/>
    <w:rsid w:val="00CE6713"/>
    <w:rsid w:val="00CE7B8C"/>
    <w:rsid w:val="00CE7CC7"/>
    <w:rsid w:val="00CF10D8"/>
    <w:rsid w:val="00CF1298"/>
    <w:rsid w:val="00CF29E4"/>
    <w:rsid w:val="00CF2B24"/>
    <w:rsid w:val="00CF51F5"/>
    <w:rsid w:val="00CF705D"/>
    <w:rsid w:val="00D068A3"/>
    <w:rsid w:val="00D1097F"/>
    <w:rsid w:val="00D1313F"/>
    <w:rsid w:val="00D16914"/>
    <w:rsid w:val="00D1692A"/>
    <w:rsid w:val="00D20538"/>
    <w:rsid w:val="00D20A38"/>
    <w:rsid w:val="00D21EB4"/>
    <w:rsid w:val="00D269B0"/>
    <w:rsid w:val="00D27E93"/>
    <w:rsid w:val="00D324E8"/>
    <w:rsid w:val="00D344CB"/>
    <w:rsid w:val="00D36A97"/>
    <w:rsid w:val="00D40BC8"/>
    <w:rsid w:val="00D410DB"/>
    <w:rsid w:val="00D4185E"/>
    <w:rsid w:val="00D42745"/>
    <w:rsid w:val="00D441DA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23D8"/>
    <w:rsid w:val="00D63DE0"/>
    <w:rsid w:val="00D64A7D"/>
    <w:rsid w:val="00D65103"/>
    <w:rsid w:val="00D717D4"/>
    <w:rsid w:val="00D7223C"/>
    <w:rsid w:val="00D7285A"/>
    <w:rsid w:val="00D7357A"/>
    <w:rsid w:val="00D748EC"/>
    <w:rsid w:val="00D775DB"/>
    <w:rsid w:val="00D80516"/>
    <w:rsid w:val="00D9400E"/>
    <w:rsid w:val="00D94561"/>
    <w:rsid w:val="00D95801"/>
    <w:rsid w:val="00D95EEE"/>
    <w:rsid w:val="00DA1441"/>
    <w:rsid w:val="00DA17DD"/>
    <w:rsid w:val="00DA28A1"/>
    <w:rsid w:val="00DA397A"/>
    <w:rsid w:val="00DA728E"/>
    <w:rsid w:val="00DA7955"/>
    <w:rsid w:val="00DB14A7"/>
    <w:rsid w:val="00DB37E5"/>
    <w:rsid w:val="00DB493D"/>
    <w:rsid w:val="00DB739C"/>
    <w:rsid w:val="00DB7BDD"/>
    <w:rsid w:val="00DC182B"/>
    <w:rsid w:val="00DC1C07"/>
    <w:rsid w:val="00DC38D8"/>
    <w:rsid w:val="00DC5105"/>
    <w:rsid w:val="00DC59A9"/>
    <w:rsid w:val="00DC5EAF"/>
    <w:rsid w:val="00DD1747"/>
    <w:rsid w:val="00DD31F0"/>
    <w:rsid w:val="00DE5245"/>
    <w:rsid w:val="00DE61F2"/>
    <w:rsid w:val="00DE7687"/>
    <w:rsid w:val="00DE771E"/>
    <w:rsid w:val="00DE7A7D"/>
    <w:rsid w:val="00DE7BA3"/>
    <w:rsid w:val="00DF010F"/>
    <w:rsid w:val="00DF07BC"/>
    <w:rsid w:val="00DF0EB2"/>
    <w:rsid w:val="00DF1453"/>
    <w:rsid w:val="00DF1DF4"/>
    <w:rsid w:val="00DF54CF"/>
    <w:rsid w:val="00DF6F55"/>
    <w:rsid w:val="00DF7C2F"/>
    <w:rsid w:val="00E00449"/>
    <w:rsid w:val="00E024AB"/>
    <w:rsid w:val="00E03DC3"/>
    <w:rsid w:val="00E05E44"/>
    <w:rsid w:val="00E06B97"/>
    <w:rsid w:val="00E1149E"/>
    <w:rsid w:val="00E1220F"/>
    <w:rsid w:val="00E165D2"/>
    <w:rsid w:val="00E16A86"/>
    <w:rsid w:val="00E2045C"/>
    <w:rsid w:val="00E21A22"/>
    <w:rsid w:val="00E21E13"/>
    <w:rsid w:val="00E24F40"/>
    <w:rsid w:val="00E260C0"/>
    <w:rsid w:val="00E2777C"/>
    <w:rsid w:val="00E278BC"/>
    <w:rsid w:val="00E31801"/>
    <w:rsid w:val="00E318B9"/>
    <w:rsid w:val="00E324F0"/>
    <w:rsid w:val="00E34C81"/>
    <w:rsid w:val="00E35092"/>
    <w:rsid w:val="00E36047"/>
    <w:rsid w:val="00E3721A"/>
    <w:rsid w:val="00E40359"/>
    <w:rsid w:val="00E41947"/>
    <w:rsid w:val="00E42448"/>
    <w:rsid w:val="00E44A5C"/>
    <w:rsid w:val="00E5224B"/>
    <w:rsid w:val="00E52CDF"/>
    <w:rsid w:val="00E551A3"/>
    <w:rsid w:val="00E554EF"/>
    <w:rsid w:val="00E627BD"/>
    <w:rsid w:val="00E63BBE"/>
    <w:rsid w:val="00E650C4"/>
    <w:rsid w:val="00E70AE3"/>
    <w:rsid w:val="00E71900"/>
    <w:rsid w:val="00E719BB"/>
    <w:rsid w:val="00E7210E"/>
    <w:rsid w:val="00E726F1"/>
    <w:rsid w:val="00E73B86"/>
    <w:rsid w:val="00E73D04"/>
    <w:rsid w:val="00E74961"/>
    <w:rsid w:val="00E757B0"/>
    <w:rsid w:val="00E75BE7"/>
    <w:rsid w:val="00E769BB"/>
    <w:rsid w:val="00E801EB"/>
    <w:rsid w:val="00E82C8A"/>
    <w:rsid w:val="00E84A62"/>
    <w:rsid w:val="00E86FFD"/>
    <w:rsid w:val="00E87A7B"/>
    <w:rsid w:val="00E87B2B"/>
    <w:rsid w:val="00E903AE"/>
    <w:rsid w:val="00E939FE"/>
    <w:rsid w:val="00EA47EE"/>
    <w:rsid w:val="00EA5579"/>
    <w:rsid w:val="00EA6E26"/>
    <w:rsid w:val="00EB175B"/>
    <w:rsid w:val="00EB2020"/>
    <w:rsid w:val="00EB7194"/>
    <w:rsid w:val="00EB7626"/>
    <w:rsid w:val="00EB7917"/>
    <w:rsid w:val="00EC0E9C"/>
    <w:rsid w:val="00EC1233"/>
    <w:rsid w:val="00EC204E"/>
    <w:rsid w:val="00EC320B"/>
    <w:rsid w:val="00EC3DB9"/>
    <w:rsid w:val="00EC5188"/>
    <w:rsid w:val="00EC5341"/>
    <w:rsid w:val="00ED0BAC"/>
    <w:rsid w:val="00ED210D"/>
    <w:rsid w:val="00ED41BE"/>
    <w:rsid w:val="00ED4A52"/>
    <w:rsid w:val="00ED68C4"/>
    <w:rsid w:val="00EE19C3"/>
    <w:rsid w:val="00EE618E"/>
    <w:rsid w:val="00EE65F0"/>
    <w:rsid w:val="00EE77A5"/>
    <w:rsid w:val="00EF00F1"/>
    <w:rsid w:val="00EF26AF"/>
    <w:rsid w:val="00EF2A03"/>
    <w:rsid w:val="00EF4086"/>
    <w:rsid w:val="00EF4742"/>
    <w:rsid w:val="00EF4C17"/>
    <w:rsid w:val="00EF7295"/>
    <w:rsid w:val="00EF78FB"/>
    <w:rsid w:val="00F03B8F"/>
    <w:rsid w:val="00F04264"/>
    <w:rsid w:val="00F04DEC"/>
    <w:rsid w:val="00F05344"/>
    <w:rsid w:val="00F125EB"/>
    <w:rsid w:val="00F135E8"/>
    <w:rsid w:val="00F14EA9"/>
    <w:rsid w:val="00F16454"/>
    <w:rsid w:val="00F1789A"/>
    <w:rsid w:val="00F204A8"/>
    <w:rsid w:val="00F2093E"/>
    <w:rsid w:val="00F22B16"/>
    <w:rsid w:val="00F24395"/>
    <w:rsid w:val="00F25723"/>
    <w:rsid w:val="00F25D22"/>
    <w:rsid w:val="00F31715"/>
    <w:rsid w:val="00F323C8"/>
    <w:rsid w:val="00F3438E"/>
    <w:rsid w:val="00F355DB"/>
    <w:rsid w:val="00F4695C"/>
    <w:rsid w:val="00F46D0D"/>
    <w:rsid w:val="00F46EEB"/>
    <w:rsid w:val="00F50829"/>
    <w:rsid w:val="00F51FA2"/>
    <w:rsid w:val="00F55B1A"/>
    <w:rsid w:val="00F5633A"/>
    <w:rsid w:val="00F56459"/>
    <w:rsid w:val="00F56C97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77DE7"/>
    <w:rsid w:val="00F8063D"/>
    <w:rsid w:val="00F80ECD"/>
    <w:rsid w:val="00F8253F"/>
    <w:rsid w:val="00F85E52"/>
    <w:rsid w:val="00F85EF6"/>
    <w:rsid w:val="00F86F14"/>
    <w:rsid w:val="00F91015"/>
    <w:rsid w:val="00F95C3B"/>
    <w:rsid w:val="00F95DF6"/>
    <w:rsid w:val="00FA0B5C"/>
    <w:rsid w:val="00FA1E1D"/>
    <w:rsid w:val="00FA4FD6"/>
    <w:rsid w:val="00FB2735"/>
    <w:rsid w:val="00FB4C36"/>
    <w:rsid w:val="00FB681B"/>
    <w:rsid w:val="00FB7EC7"/>
    <w:rsid w:val="00FC15E7"/>
    <w:rsid w:val="00FC1E93"/>
    <w:rsid w:val="00FC244F"/>
    <w:rsid w:val="00FC407C"/>
    <w:rsid w:val="00FC6B3C"/>
    <w:rsid w:val="00FC7BED"/>
    <w:rsid w:val="00FD4D79"/>
    <w:rsid w:val="00FD5F6D"/>
    <w:rsid w:val="00FE2F84"/>
    <w:rsid w:val="00FE322C"/>
    <w:rsid w:val="00FE3789"/>
    <w:rsid w:val="00FE4277"/>
    <w:rsid w:val="00FF38D9"/>
    <w:rsid w:val="00FF5065"/>
    <w:rsid w:val="00FF61CD"/>
    <w:rsid w:val="00FF75F2"/>
    <w:rsid w:val="067A64CF"/>
    <w:rsid w:val="1ADDEE6E"/>
    <w:rsid w:val="2EE4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BAABEAB7-CC56-4B03-8744-11281B87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E726F1"/>
    <w:pPr>
      <w:keepNext/>
      <w:keepLines/>
      <w:spacing w:before="48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,stand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48EC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1789A"/>
    <w:rPr>
      <w:b/>
      <w:bCs/>
    </w:rPr>
  </w:style>
  <w:style w:type="paragraph" w:customStyle="1" w:styleId="Stopka1">
    <w:name w:val="Stopka1"/>
    <w:rsid w:val="00D20538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Stopka2">
    <w:name w:val="Stopka2"/>
    <w:rsid w:val="00D2053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3">
    <w:name w:val="Stopka3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5">
    <w:name w:val="Stopka5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D20538"/>
    <w:rPr>
      <w:rFonts w:ascii="Palatino Linotype" w:hAnsi="Palatino Linotype"/>
      <w:b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97C2A-4352-46D7-AAA6-CE2E4E5DA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360</cp:revision>
  <cp:lastPrinted>2021-05-26T11:40:00Z</cp:lastPrinted>
  <dcterms:created xsi:type="dcterms:W3CDTF">2022-05-09T10:17:00Z</dcterms:created>
  <dcterms:modified xsi:type="dcterms:W3CDTF">2022-08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